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F16B95" w:rsidRDefault="00057D3B" w:rsidP="00D51F9F">
      <w:pPr>
        <w:jc w:val="center"/>
        <w:rPr>
          <w:b/>
          <w:szCs w:val="28"/>
        </w:rPr>
      </w:pPr>
      <w:r w:rsidRPr="00F16B95">
        <w:rPr>
          <w:b/>
          <w:szCs w:val="28"/>
        </w:rPr>
        <w:t>Сведения о многоквартирном доме №</w:t>
      </w:r>
      <w:r w:rsidR="002A71D0" w:rsidRPr="00F16B95">
        <w:rPr>
          <w:b/>
          <w:szCs w:val="28"/>
        </w:rPr>
        <w:t>21</w:t>
      </w:r>
      <w:r w:rsidR="007A6311" w:rsidRPr="00F16B95">
        <w:rPr>
          <w:b/>
          <w:szCs w:val="28"/>
        </w:rPr>
        <w:t>а</w:t>
      </w:r>
      <w:r w:rsidRPr="00F16B95">
        <w:rPr>
          <w:b/>
          <w:szCs w:val="28"/>
        </w:rPr>
        <w:t xml:space="preserve"> по улице </w:t>
      </w:r>
      <w:r w:rsidR="001238D9" w:rsidRPr="00F16B95">
        <w:rPr>
          <w:b/>
          <w:szCs w:val="28"/>
        </w:rPr>
        <w:t>Центральная</w:t>
      </w:r>
      <w:r w:rsidR="00092FA5" w:rsidRPr="00F16B95">
        <w:rPr>
          <w:b/>
          <w:szCs w:val="28"/>
        </w:rPr>
        <w:t xml:space="preserve"> </w:t>
      </w:r>
      <w:r w:rsidRPr="00F16B95">
        <w:rPr>
          <w:b/>
          <w:szCs w:val="28"/>
        </w:rPr>
        <w:t>г.Дубны Московской обл.</w:t>
      </w:r>
    </w:p>
    <w:p w:rsidR="00057D3B" w:rsidRPr="00F16B95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16B95">
        <w:rPr>
          <w:b/>
          <w:szCs w:val="28"/>
        </w:rPr>
        <w:tab/>
      </w:r>
    </w:p>
    <w:p w:rsidR="00057D3B" w:rsidRPr="00F16B95" w:rsidRDefault="00057D3B" w:rsidP="00E624A6">
      <w:pPr>
        <w:jc w:val="both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16B95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16B9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16B95" w:rsidTr="007E5B14">
        <w:trPr>
          <w:trHeight w:val="288"/>
        </w:trPr>
        <w:tc>
          <w:tcPr>
            <w:tcW w:w="311" w:type="pct"/>
            <w:gridSpan w:val="2"/>
          </w:tcPr>
          <w:p w:rsidR="00057D3B" w:rsidRPr="00F16B9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16B95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16B9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16B9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16B9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16B9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16B9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16B9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16B95" w:rsidTr="007E5B14">
        <w:trPr>
          <w:trHeight w:val="63"/>
        </w:trPr>
        <w:tc>
          <w:tcPr>
            <w:tcW w:w="311" w:type="pct"/>
            <w:gridSpan w:val="2"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16B95" w:rsidRDefault="00132DE1" w:rsidP="004738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4738E0" w:rsidRPr="00F16B95">
              <w:rPr>
                <w:b/>
                <w:spacing w:val="-20"/>
                <w:sz w:val="20"/>
                <w:szCs w:val="20"/>
              </w:rPr>
              <w:t>8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7E5B14">
        <w:trPr>
          <w:trHeight w:val="63"/>
        </w:trPr>
        <w:tc>
          <w:tcPr>
            <w:tcW w:w="5000" w:type="pct"/>
            <w:gridSpan w:val="7"/>
          </w:tcPr>
          <w:p w:rsidR="00057D3B" w:rsidRPr="00F16B95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16B9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16B95" w:rsidRDefault="003625B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16B95" w:rsidRDefault="003625B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40</w:t>
            </w: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16B95" w:rsidRDefault="003625B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16B9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16B9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5000" w:type="pct"/>
            <w:gridSpan w:val="7"/>
          </w:tcPr>
          <w:p w:rsidR="00057D3B" w:rsidRPr="00F16B95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16B95" w:rsidTr="007E5B14">
        <w:trPr>
          <w:trHeight w:val="63"/>
        </w:trPr>
        <w:tc>
          <w:tcPr>
            <w:tcW w:w="311" w:type="pct"/>
            <w:gridSpan w:val="2"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16B9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16B95" w:rsidTr="007E5B14">
        <w:trPr>
          <w:trHeight w:val="63"/>
        </w:trPr>
        <w:tc>
          <w:tcPr>
            <w:tcW w:w="5000" w:type="pct"/>
            <w:gridSpan w:val="7"/>
          </w:tcPr>
          <w:p w:rsidR="00057D3B" w:rsidRPr="00F16B9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 w:val="restart"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F16B95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F16B95" w:rsidRDefault="002A71D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21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а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 w:val="restart"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16B95">
              <w:rPr>
                <w:b/>
                <w:spacing w:val="-20"/>
                <w:sz w:val="20"/>
                <w:szCs w:val="20"/>
              </w:rPr>
              <w:t>7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16B95">
              <w:rPr>
                <w:b/>
                <w:spacing w:val="-20"/>
                <w:sz w:val="20"/>
                <w:szCs w:val="20"/>
              </w:rPr>
              <w:t>7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7A631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7A6311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7A6311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D127F3" w:rsidP="00D127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6807,3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/</w:t>
            </w:r>
            <w:r w:rsidR="00E470CB" w:rsidRPr="00F16B95">
              <w:rPr>
                <w:b/>
                <w:spacing w:val="-20"/>
                <w:sz w:val="20"/>
                <w:szCs w:val="20"/>
              </w:rPr>
              <w:t>74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9</w:t>
            </w:r>
            <w:r w:rsidRPr="00F16B95">
              <w:rPr>
                <w:b/>
                <w:spacing w:val="-20"/>
                <w:sz w:val="20"/>
                <w:szCs w:val="20"/>
              </w:rPr>
              <w:t>0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,</w:t>
            </w:r>
            <w:r w:rsidRPr="00F16B9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D127F3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6807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,</w:t>
            </w:r>
            <w:r w:rsidRPr="00F16B9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E470CB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683,0</w:t>
            </w:r>
          </w:p>
          <w:p w:rsidR="00E470CB" w:rsidRPr="00F16B95" w:rsidRDefault="00E470CB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F16B9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F16B9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A63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16B9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 w:val="restar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16B95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16B95" w:rsidRDefault="006A6A0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А1017-2849/1</w:t>
            </w:r>
          </w:p>
        </w:tc>
        <w:tc>
          <w:tcPr>
            <w:tcW w:w="1762" w:type="pct"/>
            <w:gridSpan w:val="2"/>
          </w:tcPr>
          <w:p w:rsidR="00057D3B" w:rsidRPr="00F16B95" w:rsidRDefault="006A6A0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16B95" w:rsidTr="007E5B14">
        <w:trPr>
          <w:trHeight w:val="63"/>
        </w:trPr>
        <w:tc>
          <w:tcPr>
            <w:tcW w:w="5000" w:type="pct"/>
            <w:gridSpan w:val="7"/>
          </w:tcPr>
          <w:p w:rsidR="00057D3B" w:rsidRPr="00F16B95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16B95" w:rsidTr="007E5B14">
        <w:trPr>
          <w:trHeight w:val="63"/>
        </w:trPr>
        <w:tc>
          <w:tcPr>
            <w:tcW w:w="311" w:type="pct"/>
            <w:gridSpan w:val="2"/>
          </w:tcPr>
          <w:p w:rsidR="00057D3B" w:rsidRPr="00F16B95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16B95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311" w:type="pct"/>
            <w:gridSpan w:val="2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311" w:type="pct"/>
            <w:gridSpan w:val="2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16B95">
        <w:rPr>
          <w:spacing w:val="-20"/>
          <w:sz w:val="20"/>
          <w:szCs w:val="20"/>
        </w:rPr>
        <w:t xml:space="preserve">, </w:t>
      </w:r>
      <w:r w:rsidRPr="00F16B9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F16B9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F16B9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16B9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132DE1" w:rsidP="004738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4738E0" w:rsidRPr="00F16B95">
              <w:rPr>
                <w:b/>
                <w:spacing w:val="-20"/>
                <w:sz w:val="20"/>
                <w:szCs w:val="20"/>
              </w:rPr>
              <w:t>8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аменные ,к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824CF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824CF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824CFB" w:rsidRPr="00F16B95" w:rsidTr="00311BB2">
        <w:trPr>
          <w:trHeight w:val="63"/>
        </w:trPr>
        <w:tc>
          <w:tcPr>
            <w:tcW w:w="5000" w:type="pct"/>
            <w:gridSpan w:val="4"/>
          </w:tcPr>
          <w:p w:rsidR="00824CFB" w:rsidRPr="00F16B95" w:rsidRDefault="00824CFB" w:rsidP="00824C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824CFB" w:rsidRPr="00F16B95" w:rsidTr="00311BB2">
        <w:trPr>
          <w:trHeight w:val="63"/>
        </w:trPr>
        <w:tc>
          <w:tcPr>
            <w:tcW w:w="221" w:type="pct"/>
          </w:tcPr>
          <w:p w:rsidR="00824CFB" w:rsidRPr="00F16B95" w:rsidRDefault="00824CFB" w:rsidP="00824C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24CFB" w:rsidRPr="00F16B95" w:rsidRDefault="00824CFB" w:rsidP="00824C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824CFB" w:rsidRPr="00F16B95" w:rsidRDefault="00824CFB" w:rsidP="00824C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824CFB" w:rsidRPr="00F16B95" w:rsidRDefault="00447377" w:rsidP="00824C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479,4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16B95" w:rsidTr="00D127F3">
        <w:trPr>
          <w:trHeight w:val="195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33CBE" w:rsidRPr="00F16B95" w:rsidTr="00381265">
        <w:trPr>
          <w:trHeight w:val="63"/>
        </w:trPr>
        <w:tc>
          <w:tcPr>
            <w:tcW w:w="221" w:type="pct"/>
          </w:tcPr>
          <w:p w:rsidR="00333CBE" w:rsidRPr="00F16B95" w:rsidRDefault="00333CBE" w:rsidP="00333C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33CBE" w:rsidRPr="00F16B95" w:rsidRDefault="00333CBE" w:rsidP="00333C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33CBE" w:rsidRPr="00F16B95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33CBE" w:rsidRPr="00F16B95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33CBE" w:rsidRPr="00F16B95" w:rsidTr="00381265">
        <w:trPr>
          <w:trHeight w:val="63"/>
        </w:trPr>
        <w:tc>
          <w:tcPr>
            <w:tcW w:w="221" w:type="pct"/>
          </w:tcPr>
          <w:p w:rsidR="00333CBE" w:rsidRPr="00F16B95" w:rsidRDefault="00333CBE" w:rsidP="00333C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33CBE" w:rsidRPr="00F16B95" w:rsidRDefault="00333CBE" w:rsidP="00333C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33CBE" w:rsidRPr="00F16B95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33CBE" w:rsidRPr="00F16B95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16B95" w:rsidTr="00381265">
        <w:trPr>
          <w:trHeight w:val="20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16B95" w:rsidRDefault="00333CB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16B95" w:rsidTr="00381265">
        <w:trPr>
          <w:trHeight w:val="20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C513C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83116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6.03.2019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EF370B" w:rsidRPr="00F16B95" w:rsidTr="00381265">
        <w:trPr>
          <w:trHeight w:val="63"/>
        </w:trPr>
        <w:tc>
          <w:tcPr>
            <w:tcW w:w="221" w:type="pct"/>
          </w:tcPr>
          <w:p w:rsidR="00EF370B" w:rsidRPr="00F16B95" w:rsidRDefault="00EF370B" w:rsidP="00EF37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F370B" w:rsidRPr="00F16B95" w:rsidRDefault="00EF370B" w:rsidP="00EF37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F370B" w:rsidRPr="00F16B95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F370B" w:rsidRPr="00F16B95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F370B" w:rsidRPr="00F16B95" w:rsidTr="00381265">
        <w:trPr>
          <w:trHeight w:val="63"/>
        </w:trPr>
        <w:tc>
          <w:tcPr>
            <w:tcW w:w="221" w:type="pct"/>
          </w:tcPr>
          <w:p w:rsidR="00EF370B" w:rsidRPr="00F16B95" w:rsidRDefault="00EF370B" w:rsidP="00EF37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F370B" w:rsidRPr="00F16B95" w:rsidRDefault="00EF370B" w:rsidP="00EF37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F370B" w:rsidRPr="00F16B95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F370B" w:rsidRPr="00F16B95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16B95" w:rsidTr="00381265">
        <w:trPr>
          <w:trHeight w:val="20"/>
        </w:trPr>
        <w:tc>
          <w:tcPr>
            <w:tcW w:w="221" w:type="pct"/>
          </w:tcPr>
          <w:p w:rsidR="00057D3B" w:rsidRPr="00F16B9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  <w:r w:rsidR="00EF370B" w:rsidRPr="00F16B95">
              <w:rPr>
                <w:b/>
                <w:spacing w:val="-20"/>
                <w:sz w:val="20"/>
                <w:szCs w:val="20"/>
              </w:rPr>
              <w:t xml:space="preserve"> куб. м</w:t>
            </w:r>
          </w:p>
        </w:tc>
        <w:tc>
          <w:tcPr>
            <w:tcW w:w="2088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C513C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55702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EF370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D127F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C513CE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D127F3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</w:t>
            </w:r>
            <w:r w:rsidR="00C513CE" w:rsidRPr="00F16B95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3116C" w:rsidRPr="00F16B95" w:rsidTr="00381265">
        <w:trPr>
          <w:trHeight w:val="20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C513CE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55702F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  <w:bookmarkStart w:id="0" w:name="_GoBack"/>
            <w:bookmarkEnd w:id="0"/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Del="00A54D42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16B9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F16B95" w:rsidTr="00440183">
        <w:trPr>
          <w:trHeight w:val="288"/>
        </w:trPr>
        <w:tc>
          <w:tcPr>
            <w:tcW w:w="299" w:type="pct"/>
          </w:tcPr>
          <w:p w:rsidR="00057D3B" w:rsidRPr="00F16B9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F16B95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F16B9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F16B9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40183" w:rsidRPr="00F16B95" w:rsidRDefault="00132DE1" w:rsidP="004738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4738E0" w:rsidRPr="00F16B95">
              <w:rPr>
                <w:b/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29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20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5331E" w:rsidRPr="00F16B95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AC2CC0" w:rsidP="004738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4738E0" w:rsidRPr="00F16B95">
              <w:rPr>
                <w:spacing w:val="-20"/>
                <w:sz w:val="20"/>
                <w:szCs w:val="20"/>
              </w:rPr>
              <w:t>7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40183" w:rsidRPr="00F16B95" w:rsidRDefault="00440183" w:rsidP="004738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4738E0" w:rsidRPr="00F16B95">
              <w:rPr>
                <w:spacing w:val="-20"/>
                <w:sz w:val="20"/>
                <w:szCs w:val="20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475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10.2017г.</w:t>
            </w:r>
          </w:p>
        </w:tc>
        <w:tc>
          <w:tcPr>
            <w:tcW w:w="1423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10.2017г.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4738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44EC5" w:rsidRPr="00F16B95" w:rsidRDefault="00F44EC5" w:rsidP="00F44EC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44EC5" w:rsidRPr="00F16B95" w:rsidTr="004738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132DE1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7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331E" w:rsidRPr="00F16B95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AC2CC0" w:rsidP="004738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4738E0" w:rsidRPr="00F16B95">
              <w:rPr>
                <w:spacing w:val="-20"/>
                <w:sz w:val="20"/>
                <w:szCs w:val="20"/>
              </w:rPr>
              <w:t>7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738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4738E0" w:rsidRPr="00F16B95">
              <w:rPr>
                <w:spacing w:val="-20"/>
                <w:sz w:val="20"/>
                <w:szCs w:val="20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738E0" w:rsidP="004738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10</w:t>
            </w:r>
            <w:r w:rsidR="00440183" w:rsidRPr="00F16B95">
              <w:rPr>
                <w:spacing w:val="-20"/>
                <w:sz w:val="20"/>
                <w:szCs w:val="20"/>
              </w:rPr>
              <w:t>.201</w:t>
            </w:r>
            <w:r w:rsidRPr="00F16B95">
              <w:rPr>
                <w:spacing w:val="-20"/>
                <w:sz w:val="20"/>
                <w:szCs w:val="20"/>
              </w:rPr>
              <w:t>7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40183" w:rsidRPr="00F16B95" w:rsidRDefault="004738E0" w:rsidP="004738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10</w:t>
            </w:r>
            <w:r w:rsidR="00440183" w:rsidRPr="00F16B95">
              <w:rPr>
                <w:spacing w:val="-20"/>
                <w:sz w:val="20"/>
                <w:szCs w:val="20"/>
              </w:rPr>
              <w:t>.201</w:t>
            </w:r>
            <w:r w:rsidRPr="00F16B95">
              <w:rPr>
                <w:spacing w:val="-20"/>
                <w:sz w:val="20"/>
                <w:szCs w:val="20"/>
              </w:rPr>
              <w:t>7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F44EC5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0183" w:rsidRPr="00F16B95" w:rsidTr="004738E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40183" w:rsidRPr="00F16B95" w:rsidRDefault="00440183" w:rsidP="0044018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40183" w:rsidRPr="00F16B95" w:rsidTr="004738E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132DE1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7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331E" w:rsidRPr="00F16B95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AC2CC0" w:rsidP="004738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4738E0" w:rsidRPr="00F16B95">
              <w:rPr>
                <w:spacing w:val="-20"/>
                <w:sz w:val="20"/>
                <w:szCs w:val="20"/>
              </w:rPr>
              <w:t>7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E40F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E40F98" w:rsidRPr="00F16B95">
              <w:rPr>
                <w:spacing w:val="-20"/>
                <w:sz w:val="20"/>
                <w:szCs w:val="20"/>
              </w:rPr>
              <w:t>6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8.2017г.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10.2017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67"/>
        <w:gridCol w:w="4397"/>
        <w:gridCol w:w="28"/>
      </w:tblGrid>
      <w:tr w:rsidR="00440183" w:rsidRPr="00F16B95" w:rsidTr="0025331E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440183" w:rsidRPr="00F16B95" w:rsidRDefault="00132DE1" w:rsidP="004738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4738E0" w:rsidRPr="00F16B95">
              <w:rPr>
                <w:b/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25331E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40183" w:rsidRPr="00F16B95" w:rsidTr="0025331E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25331E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25331E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25331E" w:rsidRPr="00F16B95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40183" w:rsidRPr="00F16B95" w:rsidTr="0025331E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440183" w:rsidRPr="00F16B95" w:rsidRDefault="00AC2CC0" w:rsidP="004738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4738E0" w:rsidRPr="00F16B95">
              <w:rPr>
                <w:spacing w:val="-20"/>
                <w:sz w:val="20"/>
                <w:szCs w:val="20"/>
              </w:rPr>
              <w:t>7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440183" w:rsidRPr="00F16B95" w:rsidRDefault="00440183" w:rsidP="00E40F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E40F98" w:rsidRPr="00F16B95">
              <w:rPr>
                <w:spacing w:val="-20"/>
                <w:sz w:val="20"/>
                <w:szCs w:val="20"/>
              </w:rPr>
              <w:t>6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25331E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44EC5" w:rsidRPr="00F16B95" w:rsidTr="0025331E">
        <w:trPr>
          <w:trHeight w:val="21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44EC5" w:rsidRPr="00F16B95" w:rsidTr="0025331E">
        <w:trPr>
          <w:trHeight w:val="27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10.2017г.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10.2017г.</w:t>
            </w:r>
          </w:p>
        </w:tc>
      </w:tr>
      <w:tr w:rsidR="00F44EC5" w:rsidRPr="00F16B95" w:rsidTr="0025331E">
        <w:trPr>
          <w:trHeight w:val="26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F44EC5" w:rsidRPr="00F16B95" w:rsidTr="0025331E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25331E">
        <w:trPr>
          <w:trHeight w:val="20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44EC5" w:rsidRPr="00F16B95" w:rsidTr="0025331E">
        <w:trPr>
          <w:trHeight w:val="20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8 г.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7.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7г.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10.2017г.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10.2017г.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4738E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44EC5" w:rsidRPr="00F16B95" w:rsidRDefault="00F44EC5" w:rsidP="00F44EC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2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44EC5" w:rsidRPr="00F16B95" w:rsidTr="004738E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132DE1" w:rsidP="004738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4738E0" w:rsidRPr="00F16B95">
              <w:rPr>
                <w:b/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331E" w:rsidRPr="00F16B95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AC2CC0" w:rsidP="004738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4738E0" w:rsidRPr="00F16B95">
              <w:rPr>
                <w:spacing w:val="-20"/>
                <w:sz w:val="20"/>
                <w:szCs w:val="20"/>
              </w:rPr>
              <w:t>7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738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4738E0" w:rsidRPr="00F16B95">
              <w:rPr>
                <w:spacing w:val="-20"/>
                <w:sz w:val="20"/>
                <w:szCs w:val="20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10.2017г.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10.2017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4738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44EC5" w:rsidRPr="00F16B95" w:rsidRDefault="00F44EC5" w:rsidP="00F44EC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44EC5" w:rsidRPr="00F16B95" w:rsidTr="004738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7 г.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132DE1" w:rsidP="00F44E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F44EC5" w:rsidRPr="00F16B95">
              <w:rPr>
                <w:b/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331E" w:rsidRPr="00F16B95" w:rsidRDefault="00F44EC5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F44EC5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7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40183" w:rsidRPr="00F16B95" w:rsidRDefault="00440183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F44EC5" w:rsidRPr="00F16B95">
              <w:rPr>
                <w:spacing w:val="-20"/>
                <w:sz w:val="20"/>
                <w:szCs w:val="20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10.2017г.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10.2017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z w:val="20"/>
                <w:szCs w:val="20"/>
              </w:rPr>
              <w:t>5010030980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132DE1" w:rsidP="00F44E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F44EC5" w:rsidRPr="00F16B95">
              <w:rPr>
                <w:b/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132DE1" w:rsidP="00F44E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F44EC5" w:rsidRPr="00F16B95">
              <w:rPr>
                <w:b/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AC2CC0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F44EC5" w:rsidRPr="00F16B95">
              <w:rPr>
                <w:spacing w:val="-20"/>
                <w:sz w:val="20"/>
                <w:szCs w:val="20"/>
              </w:rPr>
              <w:t>7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40183" w:rsidRPr="00F16B95" w:rsidRDefault="00440183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F44EC5" w:rsidRPr="00F16B95">
              <w:rPr>
                <w:spacing w:val="-20"/>
                <w:sz w:val="20"/>
                <w:szCs w:val="20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10.2017г.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10.2017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4EC5" w:rsidRPr="00F16B95" w:rsidRDefault="0012666F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44EC5" w:rsidRPr="00F16B9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132DE1" w:rsidP="00F44E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F44EC5" w:rsidRPr="00F16B95">
              <w:rPr>
                <w:b/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331E" w:rsidRPr="00F16B95" w:rsidRDefault="00F44EC5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AC2CC0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F44EC5" w:rsidRPr="00F16B95">
              <w:rPr>
                <w:spacing w:val="-20"/>
                <w:sz w:val="20"/>
                <w:szCs w:val="20"/>
              </w:rPr>
              <w:t>7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40183" w:rsidRPr="00F16B95" w:rsidRDefault="00440183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F44EC5" w:rsidRPr="00F16B95">
              <w:rPr>
                <w:spacing w:val="-20"/>
                <w:sz w:val="20"/>
                <w:szCs w:val="20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10.2017г.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10.2017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16B95">
              <w:rPr>
                <w:b/>
                <w:sz w:val="18"/>
                <w:szCs w:val="18"/>
              </w:rPr>
              <w:t>5010047649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132DE1" w:rsidP="00F44E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F44EC5" w:rsidRPr="00F16B95">
              <w:rPr>
                <w:b/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F16B95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F44EC5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8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132DE1" w:rsidP="00F44E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F44EC5" w:rsidRPr="00F16B95">
              <w:rPr>
                <w:b/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33378" w:rsidRPr="00F16B95" w:rsidTr="00471CF2">
        <w:trPr>
          <w:trHeight w:val="63"/>
        </w:trPr>
        <w:tc>
          <w:tcPr>
            <w:tcW w:w="299" w:type="pct"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233378" w:rsidRPr="00F16B95" w:rsidTr="00471CF2">
        <w:trPr>
          <w:trHeight w:val="20"/>
        </w:trPr>
        <w:tc>
          <w:tcPr>
            <w:tcW w:w="299" w:type="pct"/>
            <w:vMerge w:val="restart"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233378" w:rsidRPr="00F16B95" w:rsidTr="00471CF2">
        <w:trPr>
          <w:trHeight w:val="20"/>
        </w:trPr>
        <w:tc>
          <w:tcPr>
            <w:tcW w:w="299" w:type="pct"/>
            <w:vMerge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471CF2">
        <w:trPr>
          <w:trHeight w:val="63"/>
        </w:trPr>
        <w:tc>
          <w:tcPr>
            <w:tcW w:w="299" w:type="pct"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471CF2">
        <w:trPr>
          <w:trHeight w:val="63"/>
        </w:trPr>
        <w:tc>
          <w:tcPr>
            <w:tcW w:w="299" w:type="pct"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471CF2">
        <w:trPr>
          <w:trHeight w:val="63"/>
        </w:trPr>
        <w:tc>
          <w:tcPr>
            <w:tcW w:w="299" w:type="pct"/>
            <w:vMerge w:val="restart"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255</w:t>
            </w:r>
          </w:p>
        </w:tc>
      </w:tr>
      <w:tr w:rsidR="00233378" w:rsidRPr="00F16B95" w:rsidTr="00471CF2">
        <w:trPr>
          <w:trHeight w:val="63"/>
        </w:trPr>
        <w:tc>
          <w:tcPr>
            <w:tcW w:w="299" w:type="pct"/>
            <w:vMerge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214</w:t>
            </w:r>
          </w:p>
        </w:tc>
      </w:tr>
      <w:tr w:rsidR="00233378" w:rsidRPr="00F16B95" w:rsidTr="00471CF2">
        <w:trPr>
          <w:trHeight w:val="63"/>
        </w:trPr>
        <w:tc>
          <w:tcPr>
            <w:tcW w:w="299" w:type="pct"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33378" w:rsidRPr="00F16B95" w:rsidTr="00471CF2">
        <w:trPr>
          <w:trHeight w:val="269"/>
        </w:trPr>
        <w:tc>
          <w:tcPr>
            <w:tcW w:w="299" w:type="pct"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33378" w:rsidRPr="00F16B95" w:rsidTr="00471CF2">
        <w:trPr>
          <w:trHeight w:val="63"/>
        </w:trPr>
        <w:tc>
          <w:tcPr>
            <w:tcW w:w="299" w:type="pct"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233378" w:rsidRPr="00F16B95" w:rsidTr="00471CF2">
        <w:trPr>
          <w:trHeight w:val="20"/>
        </w:trPr>
        <w:tc>
          <w:tcPr>
            <w:tcW w:w="299" w:type="pct"/>
            <w:vMerge w:val="restart"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33378" w:rsidRPr="00F16B95" w:rsidTr="00471CF2">
        <w:trPr>
          <w:trHeight w:val="20"/>
        </w:trPr>
        <w:tc>
          <w:tcPr>
            <w:tcW w:w="299" w:type="pct"/>
            <w:vMerge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471CF2">
        <w:trPr>
          <w:trHeight w:val="63"/>
        </w:trPr>
        <w:tc>
          <w:tcPr>
            <w:tcW w:w="299" w:type="pct"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471CF2">
        <w:trPr>
          <w:trHeight w:val="63"/>
        </w:trPr>
        <w:tc>
          <w:tcPr>
            <w:tcW w:w="299" w:type="pct"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471CF2">
        <w:trPr>
          <w:trHeight w:val="63"/>
        </w:trPr>
        <w:tc>
          <w:tcPr>
            <w:tcW w:w="299" w:type="pct"/>
            <w:vMerge w:val="restart"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037</w:t>
            </w:r>
          </w:p>
        </w:tc>
      </w:tr>
      <w:tr w:rsidR="00233378" w:rsidRPr="00F16B95" w:rsidTr="00471CF2">
        <w:trPr>
          <w:trHeight w:val="63"/>
        </w:trPr>
        <w:tc>
          <w:tcPr>
            <w:tcW w:w="299" w:type="pct"/>
            <w:vMerge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233378" w:rsidRPr="00F16B95" w:rsidTr="00471CF2">
        <w:trPr>
          <w:trHeight w:val="63"/>
        </w:trPr>
        <w:tc>
          <w:tcPr>
            <w:tcW w:w="299" w:type="pct"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33378" w:rsidRPr="00F16B95" w:rsidRDefault="0023337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33378" w:rsidRPr="00F16B95" w:rsidTr="00471CF2">
        <w:trPr>
          <w:trHeight w:val="269"/>
        </w:trPr>
        <w:tc>
          <w:tcPr>
            <w:tcW w:w="299" w:type="pct"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33378" w:rsidRPr="00F16B95" w:rsidTr="00471CF2">
        <w:trPr>
          <w:trHeight w:val="63"/>
        </w:trPr>
        <w:tc>
          <w:tcPr>
            <w:tcW w:w="299" w:type="pct"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233378" w:rsidRPr="00F16B95" w:rsidTr="00471CF2">
        <w:trPr>
          <w:trHeight w:val="20"/>
        </w:trPr>
        <w:tc>
          <w:tcPr>
            <w:tcW w:w="299" w:type="pct"/>
            <w:vMerge w:val="restart"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33378" w:rsidRPr="00F16B95" w:rsidTr="00471CF2">
        <w:trPr>
          <w:trHeight w:val="20"/>
        </w:trPr>
        <w:tc>
          <w:tcPr>
            <w:tcW w:w="299" w:type="pct"/>
            <w:vMerge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471CF2">
        <w:trPr>
          <w:trHeight w:val="63"/>
        </w:trPr>
        <w:tc>
          <w:tcPr>
            <w:tcW w:w="299" w:type="pct"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471CF2">
        <w:trPr>
          <w:trHeight w:val="63"/>
        </w:trPr>
        <w:tc>
          <w:tcPr>
            <w:tcW w:w="299" w:type="pct"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471CF2">
        <w:trPr>
          <w:trHeight w:val="63"/>
        </w:trPr>
        <w:tc>
          <w:tcPr>
            <w:tcW w:w="299" w:type="pct"/>
            <w:vMerge w:val="restart"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079</w:t>
            </w:r>
          </w:p>
        </w:tc>
      </w:tr>
      <w:tr w:rsidR="00233378" w:rsidRPr="00F16B95" w:rsidTr="00471CF2">
        <w:trPr>
          <w:trHeight w:val="63"/>
        </w:trPr>
        <w:tc>
          <w:tcPr>
            <w:tcW w:w="299" w:type="pct"/>
            <w:vMerge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087</w:t>
            </w:r>
          </w:p>
        </w:tc>
      </w:tr>
      <w:tr w:rsidR="00233378" w:rsidRPr="00F16B95" w:rsidTr="00471CF2">
        <w:trPr>
          <w:trHeight w:val="63"/>
        </w:trPr>
        <w:tc>
          <w:tcPr>
            <w:tcW w:w="299" w:type="pct"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33378" w:rsidRPr="00F16B95" w:rsidRDefault="0023337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33378" w:rsidRPr="00F16B95" w:rsidTr="00471CF2">
        <w:trPr>
          <w:trHeight w:val="269"/>
        </w:trPr>
        <w:tc>
          <w:tcPr>
            <w:tcW w:w="299" w:type="pct"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33378" w:rsidRPr="00F16B95" w:rsidTr="00471CF2">
        <w:trPr>
          <w:trHeight w:val="63"/>
        </w:trPr>
        <w:tc>
          <w:tcPr>
            <w:tcW w:w="299" w:type="pct"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233378" w:rsidRPr="00F16B95" w:rsidTr="00471CF2">
        <w:trPr>
          <w:trHeight w:val="20"/>
        </w:trPr>
        <w:tc>
          <w:tcPr>
            <w:tcW w:w="299" w:type="pct"/>
            <w:vMerge w:val="restart"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33378" w:rsidRPr="00F16B95" w:rsidTr="00471CF2">
        <w:trPr>
          <w:trHeight w:val="20"/>
        </w:trPr>
        <w:tc>
          <w:tcPr>
            <w:tcW w:w="299" w:type="pct"/>
            <w:vMerge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471CF2">
        <w:trPr>
          <w:trHeight w:val="63"/>
        </w:trPr>
        <w:tc>
          <w:tcPr>
            <w:tcW w:w="299" w:type="pct"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471CF2">
        <w:trPr>
          <w:trHeight w:val="63"/>
        </w:trPr>
        <w:tc>
          <w:tcPr>
            <w:tcW w:w="299" w:type="pct"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471CF2">
        <w:trPr>
          <w:trHeight w:val="63"/>
        </w:trPr>
        <w:tc>
          <w:tcPr>
            <w:tcW w:w="299" w:type="pct"/>
            <w:vMerge w:val="restart"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272</w:t>
            </w:r>
          </w:p>
        </w:tc>
      </w:tr>
      <w:tr w:rsidR="00233378" w:rsidRPr="00F16B95" w:rsidTr="00471CF2">
        <w:trPr>
          <w:trHeight w:val="63"/>
        </w:trPr>
        <w:tc>
          <w:tcPr>
            <w:tcW w:w="299" w:type="pct"/>
            <w:vMerge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304</w:t>
            </w:r>
          </w:p>
        </w:tc>
      </w:tr>
      <w:tr w:rsidR="00233378" w:rsidRPr="00F16B95" w:rsidTr="00471CF2">
        <w:trPr>
          <w:trHeight w:val="63"/>
        </w:trPr>
        <w:tc>
          <w:tcPr>
            <w:tcW w:w="299" w:type="pct"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233378" w:rsidRPr="00F16B95" w:rsidTr="00471CF2">
        <w:trPr>
          <w:trHeight w:val="269"/>
        </w:trPr>
        <w:tc>
          <w:tcPr>
            <w:tcW w:w="299" w:type="pct"/>
          </w:tcPr>
          <w:p w:rsidR="00233378" w:rsidRPr="00F16B95" w:rsidRDefault="00233378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33378" w:rsidRPr="00F16B95" w:rsidRDefault="00233378" w:rsidP="00233378">
      <w:pPr>
        <w:spacing w:line="204" w:lineRule="auto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F16B95" w:rsidTr="006F6F50">
        <w:trPr>
          <w:trHeight w:val="288"/>
        </w:trPr>
        <w:tc>
          <w:tcPr>
            <w:tcW w:w="299" w:type="pct"/>
          </w:tcPr>
          <w:p w:rsidR="00057D3B" w:rsidRPr="00F16B9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F16B9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F16B9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F16B9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40183" w:rsidRPr="00F16B95" w:rsidTr="006F6F5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40183" w:rsidRPr="00F16B95" w:rsidRDefault="00132DE1" w:rsidP="00556A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556A87" w:rsidRPr="00F16B95">
              <w:rPr>
                <w:b/>
                <w:spacing w:val="-20"/>
                <w:sz w:val="20"/>
                <w:szCs w:val="20"/>
              </w:rPr>
              <w:t>8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6F6F5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40183" w:rsidRPr="00F16B95" w:rsidTr="006F6F5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40183" w:rsidRPr="00F16B95" w:rsidTr="006F6F5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40183" w:rsidRPr="00F16B95" w:rsidRDefault="00AC2CC0" w:rsidP="00556A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1.201</w:t>
            </w:r>
            <w:r w:rsidR="00556A87" w:rsidRPr="00F16B95">
              <w:rPr>
                <w:spacing w:val="-20"/>
                <w:sz w:val="20"/>
                <w:szCs w:val="20"/>
              </w:rPr>
              <w:t>7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.</w:t>
            </w:r>
          </w:p>
        </w:tc>
        <w:tc>
          <w:tcPr>
            <w:tcW w:w="7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440183" w:rsidRPr="00F16B95" w:rsidRDefault="00E45236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556A87" w:rsidRPr="00F16B95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40183" w:rsidRPr="00F16B95" w:rsidRDefault="00AC2CC0" w:rsidP="00556A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7.201</w:t>
            </w:r>
            <w:r w:rsidR="00556A87" w:rsidRPr="00F16B95">
              <w:rPr>
                <w:spacing w:val="-20"/>
                <w:sz w:val="20"/>
                <w:szCs w:val="20"/>
              </w:rPr>
              <w:t>7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440183" w:rsidRPr="00F16B95" w:rsidRDefault="00440183" w:rsidP="00556A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</w:t>
            </w:r>
            <w:r w:rsidR="00556A87" w:rsidRPr="00F16B95">
              <w:rPr>
                <w:b/>
                <w:spacing w:val="-20"/>
                <w:sz w:val="20"/>
                <w:szCs w:val="20"/>
              </w:rPr>
              <w:t>1</w:t>
            </w:r>
            <w:r w:rsidRPr="00F16B95">
              <w:rPr>
                <w:b/>
                <w:spacing w:val="-20"/>
                <w:sz w:val="20"/>
                <w:szCs w:val="20"/>
              </w:rPr>
              <w:t>,</w:t>
            </w:r>
            <w:r w:rsidR="00556A87" w:rsidRPr="00F16B95">
              <w:rPr>
                <w:b/>
                <w:spacing w:val="-20"/>
                <w:sz w:val="20"/>
                <w:szCs w:val="20"/>
              </w:rPr>
              <w:t>84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556A87" w:rsidP="000738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9.12.2016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440183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</w:t>
            </w:r>
            <w:r w:rsidR="00556A87" w:rsidRPr="00F16B95">
              <w:rPr>
                <w:spacing w:val="-20"/>
                <w:sz w:val="20"/>
                <w:szCs w:val="20"/>
              </w:rPr>
              <w:t>205</w:t>
            </w:r>
            <w:r w:rsidRPr="00F16B9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40183" w:rsidRPr="00F16B95" w:rsidTr="006F6F5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40183" w:rsidRPr="00F16B95" w:rsidRDefault="004340D7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0</w:t>
            </w:r>
            <w:r w:rsidRPr="00F16B95">
              <w:rPr>
                <w:spacing w:val="-20"/>
                <w:sz w:val="20"/>
                <w:szCs w:val="20"/>
                <w:lang w:val="en-US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556A87" w:rsidRPr="00F16B95">
              <w:rPr>
                <w:spacing w:val="-20"/>
                <w:sz w:val="20"/>
                <w:szCs w:val="20"/>
              </w:rPr>
              <w:t>6</w:t>
            </w:r>
            <w:r w:rsidRPr="00F16B95">
              <w:rPr>
                <w:spacing w:val="-20"/>
                <w:sz w:val="20"/>
                <w:szCs w:val="20"/>
              </w:rPr>
              <w:t xml:space="preserve"> 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6,23</w:t>
            </w:r>
          </w:p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40183" w:rsidRPr="00F16B95" w:rsidRDefault="00440183" w:rsidP="00556A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0</w:t>
            </w:r>
            <w:r w:rsidR="00556A87" w:rsidRPr="00F16B95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E44B64" w:rsidRPr="00F16B95" w:rsidTr="006F6F50">
        <w:trPr>
          <w:trHeight w:val="20"/>
        </w:trPr>
        <w:tc>
          <w:tcPr>
            <w:tcW w:w="299" w:type="pct"/>
            <w:vMerge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44B64" w:rsidRPr="00F16B95" w:rsidRDefault="00E44B64" w:rsidP="00E44B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44B64" w:rsidRPr="00F16B95" w:rsidTr="006F6F50">
        <w:trPr>
          <w:trHeight w:val="20"/>
        </w:trPr>
        <w:tc>
          <w:tcPr>
            <w:tcW w:w="299" w:type="pct"/>
            <w:vMerge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4B64" w:rsidRPr="00F16B95" w:rsidRDefault="00E44B64" w:rsidP="00E44B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E44B64" w:rsidRPr="00F16B95" w:rsidTr="005A48C7">
        <w:trPr>
          <w:trHeight w:val="63"/>
        </w:trPr>
        <w:tc>
          <w:tcPr>
            <w:tcW w:w="5000" w:type="pct"/>
            <w:gridSpan w:val="5"/>
          </w:tcPr>
          <w:p w:rsidR="00E44B64" w:rsidRPr="00F16B95" w:rsidRDefault="00E44B64" w:rsidP="00E44B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A87" w:rsidRPr="00F16B95" w:rsidTr="006F6F50">
        <w:trPr>
          <w:trHeight w:val="20"/>
        </w:trPr>
        <w:tc>
          <w:tcPr>
            <w:tcW w:w="299" w:type="pct"/>
            <w:vMerge w:val="restart"/>
          </w:tcPr>
          <w:p w:rsidR="00556A87" w:rsidRPr="00F16B95" w:rsidRDefault="00556A87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A87" w:rsidRPr="00F16B95" w:rsidRDefault="00556A87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A87" w:rsidRPr="00F16B95" w:rsidRDefault="00556A87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A87" w:rsidRPr="00F16B95" w:rsidRDefault="00556A87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556A87" w:rsidRPr="00F16B95" w:rsidTr="006F6F50">
        <w:trPr>
          <w:trHeight w:val="20"/>
        </w:trPr>
        <w:tc>
          <w:tcPr>
            <w:tcW w:w="299" w:type="pct"/>
            <w:vMerge/>
          </w:tcPr>
          <w:p w:rsidR="00556A87" w:rsidRPr="00F16B95" w:rsidRDefault="00556A87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A87" w:rsidRPr="00F16B95" w:rsidRDefault="00556A87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A87" w:rsidRPr="00F16B95" w:rsidRDefault="00556A87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A87" w:rsidRPr="00F16B95" w:rsidRDefault="00556A87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56A87" w:rsidRPr="00F16B95" w:rsidTr="006F6F50">
        <w:trPr>
          <w:trHeight w:val="20"/>
        </w:trPr>
        <w:tc>
          <w:tcPr>
            <w:tcW w:w="299" w:type="pct"/>
            <w:vMerge/>
          </w:tcPr>
          <w:p w:rsidR="00556A87" w:rsidRPr="00F16B95" w:rsidRDefault="00556A87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A87" w:rsidRPr="00F16B95" w:rsidRDefault="00556A87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A87" w:rsidRPr="00F16B95" w:rsidRDefault="00556A87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A87" w:rsidRPr="00F16B95" w:rsidRDefault="00556A87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56A87" w:rsidRPr="00F16B95" w:rsidTr="006F6F50">
        <w:trPr>
          <w:trHeight w:val="20"/>
        </w:trPr>
        <w:tc>
          <w:tcPr>
            <w:tcW w:w="299" w:type="pct"/>
            <w:vMerge w:val="restart"/>
          </w:tcPr>
          <w:p w:rsidR="00556A87" w:rsidRPr="00F16B95" w:rsidRDefault="00556A87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A87" w:rsidRPr="00F16B95" w:rsidRDefault="00556A87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A87" w:rsidRPr="00F16B95" w:rsidRDefault="00556A87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A87" w:rsidRPr="00F16B95" w:rsidRDefault="00556A87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556A87" w:rsidRPr="00F16B95" w:rsidTr="006F6F50">
        <w:trPr>
          <w:trHeight w:val="20"/>
        </w:trPr>
        <w:tc>
          <w:tcPr>
            <w:tcW w:w="299" w:type="pct"/>
            <w:vMerge/>
          </w:tcPr>
          <w:p w:rsidR="00556A87" w:rsidRPr="00F16B95" w:rsidRDefault="00556A87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A87" w:rsidRPr="00F16B95" w:rsidRDefault="00556A87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A87" w:rsidRPr="00F16B95" w:rsidRDefault="00556A87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A87" w:rsidRPr="00F16B95" w:rsidRDefault="00556A87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556A87" w:rsidRPr="00F16B95" w:rsidTr="006F6F50">
        <w:trPr>
          <w:trHeight w:val="20"/>
        </w:trPr>
        <w:tc>
          <w:tcPr>
            <w:tcW w:w="299" w:type="pct"/>
            <w:vMerge/>
          </w:tcPr>
          <w:p w:rsidR="00556A87" w:rsidRPr="00F16B95" w:rsidRDefault="00556A87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A87" w:rsidRPr="00F16B95" w:rsidRDefault="00556A87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A87" w:rsidRPr="00F16B95" w:rsidRDefault="00556A87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A87" w:rsidRPr="00F16B95" w:rsidRDefault="00556A87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F16B95" w:rsidTr="006F6F50">
        <w:trPr>
          <w:trHeight w:val="20"/>
        </w:trPr>
        <w:tc>
          <w:tcPr>
            <w:tcW w:w="299" w:type="pct"/>
          </w:tcPr>
          <w:p w:rsidR="00057D3B" w:rsidRPr="00F16B95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F16B95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132DE1" w:rsidP="00556A87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556A87" w:rsidRPr="00F16B95">
              <w:rPr>
                <w:b/>
                <w:spacing w:val="-20"/>
                <w:sz w:val="20"/>
                <w:szCs w:val="20"/>
              </w:rPr>
              <w:t>8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6F6F50">
        <w:trPr>
          <w:trHeight w:val="20"/>
        </w:trPr>
        <w:tc>
          <w:tcPr>
            <w:tcW w:w="299" w:type="pct"/>
          </w:tcPr>
          <w:p w:rsidR="00057D3B" w:rsidRPr="00F16B9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F16B9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F16B95" w:rsidTr="006F6F50">
        <w:trPr>
          <w:trHeight w:val="20"/>
        </w:trPr>
        <w:tc>
          <w:tcPr>
            <w:tcW w:w="299" w:type="pct"/>
          </w:tcPr>
          <w:p w:rsidR="00057D3B" w:rsidRPr="00F16B9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F16B9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F16B95" w:rsidTr="006F6F50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F16B9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F16B95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6F6F50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F16B9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F16B95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681764">
        <w:trPr>
          <w:trHeight w:val="57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40183" w:rsidRPr="00F16B95" w:rsidRDefault="00AC2CC0" w:rsidP="00556A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1.201</w:t>
            </w:r>
            <w:r w:rsidR="00556A87" w:rsidRPr="00F16B95">
              <w:rPr>
                <w:spacing w:val="-20"/>
                <w:sz w:val="20"/>
                <w:szCs w:val="20"/>
              </w:rPr>
              <w:t>7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40183" w:rsidRPr="00F16B95" w:rsidRDefault="00556A87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440183" w:rsidRPr="00F16B95" w:rsidTr="00681764">
        <w:trPr>
          <w:trHeight w:val="57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440183" w:rsidRPr="00F16B95" w:rsidRDefault="00440183" w:rsidP="00556A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с </w:t>
            </w:r>
            <w:r w:rsidR="00AC2CC0" w:rsidRPr="00F16B95">
              <w:rPr>
                <w:spacing w:val="-20"/>
                <w:sz w:val="20"/>
                <w:szCs w:val="20"/>
              </w:rPr>
              <w:t>01.01.201</w:t>
            </w:r>
            <w:r w:rsidR="00556A87" w:rsidRPr="00F16B95">
              <w:rPr>
                <w:spacing w:val="-20"/>
                <w:sz w:val="20"/>
                <w:szCs w:val="20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40183" w:rsidRPr="00F16B95" w:rsidRDefault="00556A87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440183" w:rsidRPr="00F16B95" w:rsidTr="00681764">
        <w:trPr>
          <w:trHeight w:val="57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40183" w:rsidRPr="00F16B95" w:rsidRDefault="00AC2CC0" w:rsidP="00556A87">
            <w:pPr>
              <w:jc w:val="center"/>
              <w:rPr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7.201</w:t>
            </w:r>
            <w:r w:rsidR="00556A87" w:rsidRPr="00F16B95">
              <w:rPr>
                <w:spacing w:val="-20"/>
                <w:sz w:val="20"/>
                <w:szCs w:val="20"/>
              </w:rPr>
              <w:t>7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40183" w:rsidRPr="00F16B95" w:rsidRDefault="00556A87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440183" w:rsidRPr="00F16B95" w:rsidTr="00681764">
        <w:trPr>
          <w:trHeight w:val="57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440183" w:rsidRPr="00F16B95" w:rsidRDefault="00AC2CC0" w:rsidP="00556A87">
            <w:pPr>
              <w:jc w:val="center"/>
              <w:rPr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7.201</w:t>
            </w:r>
            <w:r w:rsidR="00556A87" w:rsidRPr="00F16B95">
              <w:rPr>
                <w:spacing w:val="-20"/>
                <w:sz w:val="20"/>
                <w:szCs w:val="20"/>
              </w:rPr>
              <w:t>7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40183" w:rsidRPr="00F16B95" w:rsidRDefault="00556A87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556A87" w:rsidP="000738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F16B95">
              <w:rPr>
                <w:spacing w:val="-20"/>
                <w:sz w:val="20"/>
                <w:szCs w:val="20"/>
              </w:rPr>
              <w:t>19.12.2016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556A87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207</w:t>
            </w:r>
            <w:r w:rsidR="00440183" w:rsidRPr="00F16B9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40183" w:rsidRPr="00F16B95" w:rsidRDefault="004340D7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0</w:t>
            </w:r>
            <w:r w:rsidRPr="00F16B95">
              <w:rPr>
                <w:spacing w:val="-20"/>
                <w:sz w:val="20"/>
                <w:szCs w:val="20"/>
                <w:lang w:val="en-US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556A87" w:rsidRPr="00F16B95">
              <w:rPr>
                <w:spacing w:val="-20"/>
                <w:sz w:val="20"/>
                <w:szCs w:val="20"/>
              </w:rPr>
              <w:t>6</w:t>
            </w:r>
            <w:r w:rsidRPr="00F16B95">
              <w:rPr>
                <w:spacing w:val="-20"/>
                <w:sz w:val="20"/>
                <w:szCs w:val="20"/>
              </w:rPr>
              <w:t xml:space="preserve"> 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40183" w:rsidRPr="00F16B95" w:rsidRDefault="00440183" w:rsidP="00D428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01</w:t>
            </w:r>
            <w:r w:rsidR="00D42876" w:rsidRPr="00F16B9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BD3FBF" w:rsidRPr="00F16B95" w:rsidTr="006F6F50">
        <w:trPr>
          <w:trHeight w:val="20"/>
        </w:trPr>
        <w:tc>
          <w:tcPr>
            <w:tcW w:w="299" w:type="pct"/>
            <w:vMerge/>
          </w:tcPr>
          <w:p w:rsidR="00BD3FBF" w:rsidRPr="00F16B95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D3FBF" w:rsidRPr="00F16B95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D3FBF" w:rsidRPr="00F16B95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D3FBF" w:rsidRPr="00F16B95" w:rsidRDefault="00BD3FBF" w:rsidP="00BD3F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BD3FBF" w:rsidRPr="00F16B95" w:rsidTr="006F6F50">
        <w:trPr>
          <w:trHeight w:val="20"/>
        </w:trPr>
        <w:tc>
          <w:tcPr>
            <w:tcW w:w="299" w:type="pct"/>
            <w:vMerge/>
          </w:tcPr>
          <w:p w:rsidR="00BD3FBF" w:rsidRPr="00F16B95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D3FBF" w:rsidRPr="00F16B95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D3FBF" w:rsidRPr="00F16B95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D3FBF" w:rsidRPr="00F16B95" w:rsidRDefault="00BD3FBF" w:rsidP="00BD3F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BD3FBF" w:rsidRPr="00F16B95" w:rsidTr="00B61B28">
        <w:trPr>
          <w:trHeight w:val="20"/>
        </w:trPr>
        <w:tc>
          <w:tcPr>
            <w:tcW w:w="5000" w:type="pct"/>
            <w:gridSpan w:val="6"/>
          </w:tcPr>
          <w:p w:rsidR="00BD3FBF" w:rsidRPr="00F16B95" w:rsidRDefault="00BD3FBF" w:rsidP="00BD3F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D3FBF" w:rsidRPr="00F16B95" w:rsidTr="006F6F50">
        <w:trPr>
          <w:trHeight w:val="20"/>
        </w:trPr>
        <w:tc>
          <w:tcPr>
            <w:tcW w:w="299" w:type="pct"/>
            <w:vMerge w:val="restart"/>
          </w:tcPr>
          <w:p w:rsidR="00BD3FBF" w:rsidRPr="00F16B95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D3FBF" w:rsidRPr="00F16B95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D3FBF" w:rsidRPr="00F16B95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D3FBF" w:rsidRPr="00F16B95" w:rsidRDefault="00BD3FBF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D3FBF" w:rsidRPr="00F16B95" w:rsidTr="006F6F50">
        <w:trPr>
          <w:trHeight w:val="20"/>
        </w:trPr>
        <w:tc>
          <w:tcPr>
            <w:tcW w:w="299" w:type="pct"/>
            <w:vMerge/>
          </w:tcPr>
          <w:p w:rsidR="00BD3FBF" w:rsidRPr="00F16B95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D3FBF" w:rsidRPr="00F16B95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D3FBF" w:rsidRPr="00F16B95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D3FBF" w:rsidRPr="00F16B95" w:rsidRDefault="00BD3FBF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D3FBF" w:rsidRPr="00F16B95" w:rsidTr="006F6F50">
        <w:trPr>
          <w:trHeight w:val="20"/>
        </w:trPr>
        <w:tc>
          <w:tcPr>
            <w:tcW w:w="299" w:type="pct"/>
            <w:vMerge/>
          </w:tcPr>
          <w:p w:rsidR="00BD3FBF" w:rsidRPr="00F16B95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D3FBF" w:rsidRPr="00F16B95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D3FBF" w:rsidRPr="00F16B95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D3FBF" w:rsidRPr="00F16B95" w:rsidRDefault="00BD3FBF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D3FBF" w:rsidRPr="00F16B95" w:rsidTr="006F6F50">
        <w:trPr>
          <w:trHeight w:val="20"/>
        </w:trPr>
        <w:tc>
          <w:tcPr>
            <w:tcW w:w="299" w:type="pct"/>
            <w:vMerge w:val="restart"/>
          </w:tcPr>
          <w:p w:rsidR="00BD3FBF" w:rsidRPr="00F16B95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D3FBF" w:rsidRPr="00F16B95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D3FBF" w:rsidRPr="00F16B95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D3FBF" w:rsidRPr="00F16B95" w:rsidRDefault="008227A3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BD3FBF" w:rsidRPr="00F16B95" w:rsidTr="006F6F50">
        <w:trPr>
          <w:trHeight w:val="20"/>
        </w:trPr>
        <w:tc>
          <w:tcPr>
            <w:tcW w:w="299" w:type="pct"/>
            <w:vMerge/>
          </w:tcPr>
          <w:p w:rsidR="00BD3FBF" w:rsidRPr="00F16B95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D3FBF" w:rsidRPr="00F16B95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D3FBF" w:rsidRPr="00F16B95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D3FBF" w:rsidRPr="00F16B95" w:rsidRDefault="00BD3FBF" w:rsidP="00822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№ </w:t>
            </w:r>
            <w:r w:rsidR="008227A3" w:rsidRPr="00F16B9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BD3FBF" w:rsidRPr="00F16B95" w:rsidTr="006F6F50">
        <w:trPr>
          <w:trHeight w:val="20"/>
        </w:trPr>
        <w:tc>
          <w:tcPr>
            <w:tcW w:w="299" w:type="pct"/>
            <w:vMerge/>
          </w:tcPr>
          <w:p w:rsidR="00BD3FBF" w:rsidRPr="00F16B95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D3FBF" w:rsidRPr="00F16B95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D3FBF" w:rsidRPr="00F16B95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D3FBF" w:rsidRPr="00F16B95" w:rsidRDefault="00BD3FBF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F16B95" w:rsidTr="002D2362">
        <w:trPr>
          <w:trHeight w:val="63"/>
        </w:trPr>
        <w:tc>
          <w:tcPr>
            <w:tcW w:w="299" w:type="pct"/>
          </w:tcPr>
          <w:p w:rsidR="00057D3B" w:rsidRPr="00F16B95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132DE1" w:rsidP="008227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8227A3" w:rsidRPr="00F16B95">
              <w:rPr>
                <w:b/>
                <w:spacing w:val="-20"/>
                <w:sz w:val="20"/>
                <w:szCs w:val="20"/>
              </w:rPr>
              <w:t>8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2D2362">
        <w:trPr>
          <w:trHeight w:val="63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16B95" w:rsidTr="002D2362">
        <w:trPr>
          <w:trHeight w:val="63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F16B95" w:rsidTr="002D2362">
        <w:trPr>
          <w:trHeight w:val="63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2D2362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40183" w:rsidRPr="00F16B95" w:rsidRDefault="00AC2CC0" w:rsidP="008227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1.201</w:t>
            </w:r>
            <w:r w:rsidR="008227A3" w:rsidRPr="00F16B95">
              <w:rPr>
                <w:spacing w:val="-20"/>
                <w:sz w:val="20"/>
                <w:szCs w:val="20"/>
              </w:rPr>
              <w:t>7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40183" w:rsidRPr="00F16B95" w:rsidRDefault="008227A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440183" w:rsidRPr="00F16B95" w:rsidTr="002D2362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40183" w:rsidRPr="00F16B95" w:rsidRDefault="00AC2CC0" w:rsidP="008227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7.201</w:t>
            </w:r>
            <w:r w:rsidR="008227A3" w:rsidRPr="00F16B95">
              <w:rPr>
                <w:spacing w:val="-20"/>
                <w:sz w:val="20"/>
                <w:szCs w:val="20"/>
              </w:rPr>
              <w:t>7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40183" w:rsidRPr="00F16B95" w:rsidRDefault="008227A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8227A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9.12.2016</w:t>
            </w:r>
            <w:r w:rsidR="00057D3B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8227A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05</w:t>
            </w:r>
            <w:r w:rsidR="00057D3B" w:rsidRPr="00F16B9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F16B95" w:rsidTr="002D2362">
        <w:trPr>
          <w:trHeight w:val="63"/>
        </w:trPr>
        <w:tc>
          <w:tcPr>
            <w:tcW w:w="299" w:type="pc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4340D7" w:rsidP="00822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0</w:t>
            </w:r>
            <w:r w:rsidRPr="00F16B95">
              <w:rPr>
                <w:spacing w:val="-20"/>
                <w:sz w:val="20"/>
                <w:szCs w:val="20"/>
                <w:lang w:val="en-US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8227A3" w:rsidRPr="00F16B95">
              <w:rPr>
                <w:spacing w:val="-20"/>
                <w:sz w:val="20"/>
                <w:szCs w:val="20"/>
              </w:rPr>
              <w:t>6</w:t>
            </w:r>
            <w:r w:rsidRPr="00F16B95">
              <w:rPr>
                <w:spacing w:val="-20"/>
                <w:sz w:val="20"/>
                <w:szCs w:val="20"/>
              </w:rPr>
              <w:t xml:space="preserve"> </w:t>
            </w:r>
            <w:r w:rsidR="00057D3B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F16B95" w:rsidRDefault="003D09C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BC5A11">
        <w:trPr>
          <w:trHeight w:val="63"/>
        </w:trPr>
        <w:tc>
          <w:tcPr>
            <w:tcW w:w="5000" w:type="pct"/>
            <w:gridSpan w:val="5"/>
          </w:tcPr>
          <w:p w:rsidR="00057D3B" w:rsidRPr="00F16B95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F16B95" w:rsidTr="002D2362">
        <w:trPr>
          <w:trHeight w:val="20"/>
        </w:trPr>
        <w:tc>
          <w:tcPr>
            <w:tcW w:w="299" w:type="pct"/>
          </w:tcPr>
          <w:p w:rsidR="00057D3B" w:rsidRPr="00F16B95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132DE1" w:rsidP="008227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8227A3" w:rsidRPr="00F16B95">
              <w:rPr>
                <w:b/>
                <w:spacing w:val="-20"/>
                <w:sz w:val="20"/>
                <w:szCs w:val="20"/>
              </w:rPr>
              <w:t>8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2D2362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40183" w:rsidRPr="00F16B95" w:rsidRDefault="00AC2CC0" w:rsidP="008227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1.201</w:t>
            </w:r>
            <w:r w:rsidR="008227A3" w:rsidRPr="00F16B95">
              <w:rPr>
                <w:spacing w:val="-20"/>
                <w:sz w:val="20"/>
                <w:szCs w:val="20"/>
              </w:rPr>
              <w:t>7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2D2362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40183" w:rsidRPr="00F16B95" w:rsidRDefault="00AC2CC0" w:rsidP="008227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7.201</w:t>
            </w:r>
            <w:r w:rsidR="008227A3" w:rsidRPr="00F16B95">
              <w:rPr>
                <w:spacing w:val="-20"/>
                <w:sz w:val="20"/>
                <w:szCs w:val="20"/>
              </w:rPr>
              <w:t>7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F16B95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497BB1">
        <w:trPr>
          <w:trHeight w:val="63"/>
        </w:trPr>
        <w:tc>
          <w:tcPr>
            <w:tcW w:w="5000" w:type="pct"/>
            <w:gridSpan w:val="5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F16B95" w:rsidTr="00D824F2">
        <w:trPr>
          <w:trHeight w:val="20"/>
        </w:trPr>
        <w:tc>
          <w:tcPr>
            <w:tcW w:w="299" w:type="pct"/>
          </w:tcPr>
          <w:p w:rsidR="00057D3B" w:rsidRPr="00F16B95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8227A3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8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40183" w:rsidRPr="00F16B95" w:rsidRDefault="00AC2CC0" w:rsidP="008227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1.201</w:t>
            </w:r>
            <w:r w:rsidR="008227A3" w:rsidRPr="00F16B95">
              <w:rPr>
                <w:spacing w:val="-20"/>
                <w:sz w:val="20"/>
                <w:szCs w:val="20"/>
              </w:rPr>
              <w:t>7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40183" w:rsidRPr="00F16B95" w:rsidRDefault="008227A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40183" w:rsidRPr="00F16B95" w:rsidRDefault="00AC2CC0" w:rsidP="008227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7.201</w:t>
            </w:r>
            <w:r w:rsidR="008227A3" w:rsidRPr="00F16B95">
              <w:rPr>
                <w:spacing w:val="-20"/>
                <w:sz w:val="20"/>
                <w:szCs w:val="20"/>
              </w:rPr>
              <w:t>7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40183" w:rsidRPr="00F16B95" w:rsidRDefault="008227A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5E2408" w:rsidP="00822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6.12.2016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440183" w:rsidP="00822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№ </w:t>
            </w:r>
            <w:r w:rsidR="008227A3" w:rsidRPr="00F16B95">
              <w:rPr>
                <w:spacing w:val="-20"/>
                <w:sz w:val="20"/>
                <w:szCs w:val="20"/>
              </w:rPr>
              <w:t>203</w:t>
            </w:r>
            <w:r w:rsidRPr="00F16B9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40183" w:rsidRPr="00F16B95" w:rsidRDefault="004340D7" w:rsidP="008227A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0</w:t>
            </w:r>
            <w:r w:rsidRPr="00F16B95">
              <w:rPr>
                <w:spacing w:val="-20"/>
                <w:sz w:val="20"/>
                <w:szCs w:val="20"/>
                <w:lang w:val="en-US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8227A3" w:rsidRPr="00F16B95">
              <w:rPr>
                <w:spacing w:val="-20"/>
                <w:sz w:val="20"/>
                <w:szCs w:val="20"/>
              </w:rPr>
              <w:t>6</w:t>
            </w:r>
            <w:r w:rsidRPr="00F16B95">
              <w:rPr>
                <w:spacing w:val="-20"/>
                <w:sz w:val="20"/>
                <w:szCs w:val="20"/>
              </w:rPr>
              <w:t xml:space="preserve"> 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F16B95" w:rsidRDefault="008227A3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44B64" w:rsidRPr="00F16B95" w:rsidTr="00D824F2">
        <w:trPr>
          <w:trHeight w:val="20"/>
        </w:trPr>
        <w:tc>
          <w:tcPr>
            <w:tcW w:w="299" w:type="pct"/>
            <w:vMerge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44B64" w:rsidRPr="00F16B95" w:rsidRDefault="00E44B64" w:rsidP="00E44B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</w:t>
            </w:r>
            <w:r w:rsidR="00BD3FBF" w:rsidRPr="00F16B95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E44B64" w:rsidRPr="00F16B95" w:rsidTr="00D824F2">
        <w:trPr>
          <w:trHeight w:val="20"/>
        </w:trPr>
        <w:tc>
          <w:tcPr>
            <w:tcW w:w="299" w:type="pct"/>
            <w:vMerge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4B64" w:rsidRPr="00F16B95" w:rsidRDefault="00E44B64" w:rsidP="00E44B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E44B64" w:rsidRPr="00F16B95" w:rsidTr="003B3B86">
        <w:trPr>
          <w:trHeight w:val="63"/>
        </w:trPr>
        <w:tc>
          <w:tcPr>
            <w:tcW w:w="5000" w:type="pct"/>
            <w:gridSpan w:val="5"/>
          </w:tcPr>
          <w:p w:rsidR="00E44B64" w:rsidRPr="00F16B95" w:rsidRDefault="00E44B64" w:rsidP="00E44B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4B64" w:rsidRPr="00F16B95" w:rsidTr="00D824F2">
        <w:trPr>
          <w:trHeight w:val="20"/>
        </w:trPr>
        <w:tc>
          <w:tcPr>
            <w:tcW w:w="299" w:type="pct"/>
            <w:vMerge w:val="restart"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4B64" w:rsidRPr="00F16B95" w:rsidRDefault="008227A3" w:rsidP="00E44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2.05.2017</w:t>
            </w:r>
            <w:r w:rsidR="00E44B64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44B64" w:rsidRPr="00F16B95" w:rsidTr="00D824F2">
        <w:trPr>
          <w:trHeight w:val="20"/>
        </w:trPr>
        <w:tc>
          <w:tcPr>
            <w:tcW w:w="299" w:type="pct"/>
            <w:vMerge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4B64" w:rsidRPr="00F16B95" w:rsidRDefault="00E44B64" w:rsidP="00822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№ </w:t>
            </w:r>
            <w:r w:rsidR="008227A3" w:rsidRPr="00F16B95">
              <w:rPr>
                <w:spacing w:val="-20"/>
                <w:sz w:val="20"/>
                <w:szCs w:val="20"/>
              </w:rPr>
              <w:t>63</w:t>
            </w:r>
            <w:r w:rsidR="005E2408" w:rsidRPr="00F16B95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44B64" w:rsidRPr="00F16B95" w:rsidTr="00D824F2">
        <w:trPr>
          <w:trHeight w:val="20"/>
        </w:trPr>
        <w:tc>
          <w:tcPr>
            <w:tcW w:w="299" w:type="pct"/>
            <w:vMerge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4B64" w:rsidRPr="00F16B95" w:rsidRDefault="00E44B64" w:rsidP="00E44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F16B95" w:rsidTr="009319AD">
        <w:trPr>
          <w:trHeight w:val="20"/>
        </w:trPr>
        <w:tc>
          <w:tcPr>
            <w:tcW w:w="299" w:type="pct"/>
          </w:tcPr>
          <w:p w:rsidR="00057D3B" w:rsidRPr="00F16B95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5E240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8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40183" w:rsidRPr="00F16B95" w:rsidRDefault="00AC2CC0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1.2016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40183" w:rsidRPr="00F16B95" w:rsidRDefault="005E2408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40183" w:rsidRPr="00F16B95" w:rsidRDefault="00AC2CC0" w:rsidP="00440183">
            <w:pPr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7.2016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40183" w:rsidRPr="00F16B95" w:rsidRDefault="00440183" w:rsidP="00440183">
            <w:pPr>
              <w:jc w:val="center"/>
            </w:pPr>
            <w:r w:rsidRPr="00F16B9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40183" w:rsidRPr="00F16B95" w:rsidRDefault="005E2408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440183" w:rsidP="005E24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</w:t>
            </w:r>
            <w:r w:rsidR="0007383E" w:rsidRPr="00F16B95">
              <w:rPr>
                <w:spacing w:val="-20"/>
                <w:sz w:val="20"/>
                <w:szCs w:val="20"/>
                <w:lang w:val="en-US"/>
              </w:rPr>
              <w:t>8</w:t>
            </w:r>
            <w:r w:rsidRPr="00F16B95">
              <w:rPr>
                <w:spacing w:val="-20"/>
                <w:sz w:val="20"/>
                <w:szCs w:val="20"/>
              </w:rPr>
              <w:t>.12.201</w:t>
            </w:r>
            <w:r w:rsidR="005E2408" w:rsidRPr="00F16B95">
              <w:rPr>
                <w:spacing w:val="-20"/>
                <w:sz w:val="20"/>
                <w:szCs w:val="20"/>
              </w:rPr>
              <w:t>6</w:t>
            </w:r>
            <w:r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5E2408" w:rsidP="005E24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207</w:t>
            </w:r>
            <w:r w:rsidR="00440183" w:rsidRPr="00F16B9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40183" w:rsidRPr="00F16B95" w:rsidRDefault="004340D7" w:rsidP="005E24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0</w:t>
            </w:r>
            <w:r w:rsidRPr="00F16B95">
              <w:rPr>
                <w:spacing w:val="-20"/>
                <w:sz w:val="20"/>
                <w:szCs w:val="20"/>
                <w:lang w:val="en-US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5E2408" w:rsidRPr="00F16B95">
              <w:rPr>
                <w:spacing w:val="-20"/>
                <w:sz w:val="20"/>
                <w:szCs w:val="20"/>
              </w:rPr>
              <w:t>6</w:t>
            </w:r>
            <w:r w:rsidRPr="00F16B95">
              <w:rPr>
                <w:spacing w:val="-20"/>
                <w:sz w:val="20"/>
                <w:szCs w:val="20"/>
              </w:rPr>
              <w:t xml:space="preserve"> 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F16B9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86187F">
        <w:trPr>
          <w:trHeight w:val="63"/>
        </w:trPr>
        <w:tc>
          <w:tcPr>
            <w:tcW w:w="5000" w:type="pct"/>
            <w:gridSpan w:val="5"/>
          </w:tcPr>
          <w:p w:rsidR="00057D3B" w:rsidRPr="00F16B95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5E2408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2.05.2017</w:t>
            </w:r>
            <w:r w:rsidR="00057D3B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5E24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№ </w:t>
            </w:r>
            <w:r w:rsidR="005E2408" w:rsidRPr="00F16B9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16B9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F16B95" w:rsidTr="00D824F2">
        <w:trPr>
          <w:trHeight w:val="20"/>
        </w:trPr>
        <w:tc>
          <w:tcPr>
            <w:tcW w:w="299" w:type="pc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F16B95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132DE1" w:rsidP="005E24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5E2408" w:rsidRPr="00F16B95">
              <w:rPr>
                <w:b/>
                <w:spacing w:val="-20"/>
                <w:sz w:val="20"/>
                <w:szCs w:val="20"/>
              </w:rPr>
              <w:t>8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F16B95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</w:tcPr>
          <w:p w:rsidR="00057D3B" w:rsidRPr="00F16B9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F16B9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</w:tcPr>
          <w:p w:rsidR="00057D3B" w:rsidRPr="00F16B9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F16B9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F16B95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</w:tcPr>
          <w:p w:rsidR="00057D3B" w:rsidRPr="00F16B9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F16B9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F16B95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F16B95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F16B95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F16B95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B335F4">
        <w:trPr>
          <w:trHeight w:val="20"/>
        </w:trPr>
        <w:tc>
          <w:tcPr>
            <w:tcW w:w="5000" w:type="pct"/>
            <w:gridSpan w:val="4"/>
          </w:tcPr>
          <w:p w:rsidR="00057D3B" w:rsidRPr="00F16B95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16B95" w:rsidDel="001465F6">
        <w:rPr>
          <w:b/>
          <w:spacing w:val="-20"/>
          <w:sz w:val="20"/>
          <w:szCs w:val="20"/>
        </w:rPr>
        <w:t xml:space="preserve"> (</w:t>
      </w:r>
      <w:r w:rsidRPr="00F16B9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F16B95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F16B95" w:rsidTr="00FC0BB6">
        <w:trPr>
          <w:trHeight w:val="288"/>
        </w:trPr>
        <w:tc>
          <w:tcPr>
            <w:tcW w:w="300" w:type="pct"/>
          </w:tcPr>
          <w:p w:rsidR="00057D3B" w:rsidRPr="00F16B9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F16B9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F16B9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F16B9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16B95" w:rsidTr="00FC0BB6">
        <w:trPr>
          <w:trHeight w:val="63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132DE1" w:rsidP="005E24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5E2408" w:rsidRPr="00F16B95">
              <w:rPr>
                <w:b/>
                <w:spacing w:val="-20"/>
                <w:sz w:val="20"/>
                <w:szCs w:val="20"/>
              </w:rPr>
              <w:t>8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FC0BB6">
        <w:trPr>
          <w:trHeight w:val="63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63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63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  <w:vMerge w:val="restar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  <w:vMerge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  <w:vMerge w:val="restar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  <w:vMerge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F16B95" w:rsidTr="00B335F4">
        <w:trPr>
          <w:trHeight w:val="288"/>
        </w:trPr>
        <w:tc>
          <w:tcPr>
            <w:tcW w:w="299" w:type="pct"/>
          </w:tcPr>
          <w:p w:rsidR="00057D3B" w:rsidRPr="00F16B9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F16B9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F16B9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F16B9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16B95" w:rsidTr="00B335F4">
        <w:trPr>
          <w:trHeight w:val="63"/>
        </w:trPr>
        <w:tc>
          <w:tcPr>
            <w:tcW w:w="299" w:type="pct"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132DE1" w:rsidP="005E24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5E2408" w:rsidRPr="00F16B95">
              <w:rPr>
                <w:b/>
                <w:spacing w:val="-20"/>
                <w:sz w:val="20"/>
                <w:szCs w:val="20"/>
              </w:rPr>
              <w:t>8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B335F4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F16B95" w:rsidTr="00B335F4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F16B95" w:rsidTr="00B335F4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F16B95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z w:val="20"/>
                <w:szCs w:val="20"/>
              </w:rPr>
              <w:t>7701169833</w:t>
            </w:r>
          </w:p>
        </w:tc>
      </w:tr>
      <w:tr w:rsidR="00057D3B" w:rsidRPr="00F16B95" w:rsidTr="00B335F4">
        <w:trPr>
          <w:trHeight w:val="20"/>
        </w:trPr>
        <w:tc>
          <w:tcPr>
            <w:tcW w:w="299" w:type="pct"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F16B95" w:rsidRDefault="00E40F98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057D3B" w:rsidRPr="00F16B95" w:rsidTr="00B335F4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B335F4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FC0BB6">
        <w:trPr>
          <w:trHeight w:val="253"/>
        </w:trPr>
        <w:tc>
          <w:tcPr>
            <w:tcW w:w="299" w:type="pct"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F16B95" w:rsidTr="00A508FA">
        <w:trPr>
          <w:trHeight w:val="288"/>
        </w:trPr>
        <w:tc>
          <w:tcPr>
            <w:tcW w:w="300" w:type="pct"/>
          </w:tcPr>
          <w:p w:rsidR="00057D3B" w:rsidRPr="00F16B9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F16B9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F16B9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F16B9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16B95" w:rsidTr="00A508FA">
        <w:trPr>
          <w:trHeight w:val="63"/>
        </w:trPr>
        <w:tc>
          <w:tcPr>
            <w:tcW w:w="300" w:type="pct"/>
          </w:tcPr>
          <w:p w:rsidR="00057D3B" w:rsidRPr="00F16B95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F16B95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F16B9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132DE1" w:rsidP="005E24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5E2408" w:rsidRPr="00F16B95">
              <w:rPr>
                <w:b/>
                <w:spacing w:val="-20"/>
                <w:sz w:val="20"/>
                <w:szCs w:val="20"/>
              </w:rPr>
              <w:t>8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625BC" w:rsidRPr="00F16B95" w:rsidTr="00A508FA">
        <w:trPr>
          <w:trHeight w:val="20"/>
        </w:trPr>
        <w:tc>
          <w:tcPr>
            <w:tcW w:w="300" w:type="pct"/>
            <w:vMerge w:val="restart"/>
          </w:tcPr>
          <w:p w:rsidR="003625BC" w:rsidRPr="00F16B95" w:rsidRDefault="003625BC" w:rsidP="003625B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625BC" w:rsidRPr="00F16B95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625BC" w:rsidRPr="00F16B95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625BC" w:rsidRPr="00F16B95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3625BC" w:rsidRPr="00F16B95" w:rsidTr="00A508FA">
        <w:trPr>
          <w:trHeight w:val="20"/>
        </w:trPr>
        <w:tc>
          <w:tcPr>
            <w:tcW w:w="300" w:type="pct"/>
            <w:vMerge/>
          </w:tcPr>
          <w:p w:rsidR="003625BC" w:rsidRPr="00F16B95" w:rsidRDefault="003625BC" w:rsidP="003625B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625BC" w:rsidRPr="00F16B95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625BC" w:rsidRPr="00F16B95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625BC" w:rsidRPr="00F16B95" w:rsidRDefault="003625BC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40</w:t>
            </w:r>
          </w:p>
        </w:tc>
      </w:tr>
      <w:tr w:rsidR="00057D3B" w:rsidRPr="00F16B95" w:rsidTr="00A508FA">
        <w:trPr>
          <w:trHeight w:val="63"/>
        </w:trPr>
        <w:tc>
          <w:tcPr>
            <w:tcW w:w="300" w:type="pct"/>
          </w:tcPr>
          <w:p w:rsidR="00057D3B" w:rsidRPr="00F16B95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F16B95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F16B9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F16B95" w:rsidTr="00C46494">
        <w:trPr>
          <w:trHeight w:val="288"/>
        </w:trPr>
        <w:tc>
          <w:tcPr>
            <w:tcW w:w="292" w:type="pct"/>
          </w:tcPr>
          <w:p w:rsidR="00057D3B" w:rsidRPr="00F16B9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F16B9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F16B9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F16B9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F16B95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F16B95" w:rsidRDefault="00132DE1" w:rsidP="005E24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5E2408" w:rsidRPr="00F16B95">
              <w:rPr>
                <w:b/>
                <w:spacing w:val="-20"/>
                <w:sz w:val="20"/>
                <w:szCs w:val="20"/>
              </w:rPr>
              <w:t>8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F16B9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F16B95" w:rsidRDefault="00252A37" w:rsidP="005E24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</w:t>
            </w:r>
            <w:r w:rsidR="00BD452C" w:rsidRPr="00F16B95">
              <w:rPr>
                <w:spacing w:val="-20"/>
                <w:sz w:val="20"/>
                <w:szCs w:val="20"/>
              </w:rPr>
              <w:t>01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5E2408" w:rsidRPr="00F16B95">
              <w:rPr>
                <w:spacing w:val="-20"/>
                <w:sz w:val="20"/>
                <w:szCs w:val="20"/>
              </w:rPr>
              <w:t>7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F16B9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F16B95" w:rsidRDefault="00BD452C" w:rsidP="005E24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31.12.201</w:t>
            </w:r>
            <w:r w:rsidR="005E2408" w:rsidRPr="00F16B95">
              <w:rPr>
                <w:spacing w:val="-20"/>
                <w:sz w:val="20"/>
                <w:szCs w:val="20"/>
              </w:rPr>
              <w:t>7</w:t>
            </w:r>
          </w:p>
        </w:tc>
      </w:tr>
      <w:tr w:rsidR="00057D3B" w:rsidRPr="00F16B95" w:rsidTr="00C46494">
        <w:trPr>
          <w:trHeight w:val="20"/>
        </w:trPr>
        <w:tc>
          <w:tcPr>
            <w:tcW w:w="5000" w:type="pct"/>
            <w:gridSpan w:val="7"/>
          </w:tcPr>
          <w:p w:rsidR="00057D3B" w:rsidRPr="00F16B95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92FA5" w:rsidRPr="00F16B95" w:rsidTr="00C46494">
        <w:trPr>
          <w:trHeight w:val="20"/>
        </w:trPr>
        <w:tc>
          <w:tcPr>
            <w:tcW w:w="292" w:type="pct"/>
          </w:tcPr>
          <w:p w:rsidR="00092FA5" w:rsidRPr="00F16B95" w:rsidRDefault="00092FA5" w:rsidP="00092F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2FA5" w:rsidRPr="00F16B95" w:rsidRDefault="00092FA5" w:rsidP="00092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92FA5" w:rsidRPr="00F16B95" w:rsidRDefault="00092FA5" w:rsidP="00092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2FA5" w:rsidRPr="00F16B95" w:rsidRDefault="00092FA5" w:rsidP="00092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03866</w:t>
            </w:r>
          </w:p>
        </w:tc>
      </w:tr>
      <w:tr w:rsidR="00092FA5" w:rsidRPr="00F16B95" w:rsidTr="00C46494">
        <w:trPr>
          <w:trHeight w:val="20"/>
        </w:trPr>
        <w:tc>
          <w:tcPr>
            <w:tcW w:w="292" w:type="pct"/>
          </w:tcPr>
          <w:p w:rsidR="00092FA5" w:rsidRPr="00F16B95" w:rsidRDefault="00092FA5" w:rsidP="00092F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2FA5" w:rsidRPr="00F16B95" w:rsidRDefault="00092FA5" w:rsidP="00092F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92FA5" w:rsidRPr="00F16B95" w:rsidRDefault="00092FA5" w:rsidP="00092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2FA5" w:rsidRPr="00F16B95" w:rsidRDefault="00092FA5" w:rsidP="00092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092FA5" w:rsidRPr="00F16B95" w:rsidTr="00C46494">
        <w:trPr>
          <w:trHeight w:val="20"/>
        </w:trPr>
        <w:tc>
          <w:tcPr>
            <w:tcW w:w="292" w:type="pct"/>
          </w:tcPr>
          <w:p w:rsidR="00092FA5" w:rsidRPr="00F16B95" w:rsidRDefault="00092FA5" w:rsidP="00092F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2FA5" w:rsidRPr="00F16B95" w:rsidRDefault="00092FA5" w:rsidP="00092F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92FA5" w:rsidRPr="00F16B95" w:rsidRDefault="00092FA5" w:rsidP="00092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2FA5" w:rsidRPr="00F16B95" w:rsidRDefault="00092FA5" w:rsidP="00092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03866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703224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597567</w:t>
            </w:r>
          </w:p>
        </w:tc>
      </w:tr>
      <w:tr w:rsidR="00092FA5" w:rsidRPr="00F16B95" w:rsidTr="00C46494">
        <w:trPr>
          <w:trHeight w:val="20"/>
        </w:trPr>
        <w:tc>
          <w:tcPr>
            <w:tcW w:w="292" w:type="pct"/>
          </w:tcPr>
          <w:p w:rsidR="00092FA5" w:rsidRPr="00F16B95" w:rsidRDefault="00092FA5" w:rsidP="00092F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2FA5" w:rsidRPr="00F16B95" w:rsidRDefault="00092FA5" w:rsidP="00092F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92FA5" w:rsidRPr="00F16B95" w:rsidRDefault="00092FA5" w:rsidP="00092F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2FA5" w:rsidRPr="00F16B95" w:rsidRDefault="00092FA5" w:rsidP="00092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597567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5A8B" w:rsidRPr="00F16B95" w:rsidRDefault="00057D3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092FA5" w:rsidRPr="00F16B95" w:rsidTr="00C46494">
        <w:trPr>
          <w:trHeight w:val="20"/>
        </w:trPr>
        <w:tc>
          <w:tcPr>
            <w:tcW w:w="292" w:type="pct"/>
          </w:tcPr>
          <w:p w:rsidR="00092FA5" w:rsidRPr="00F16B95" w:rsidRDefault="00092FA5" w:rsidP="00092F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2FA5" w:rsidRPr="00F16B95" w:rsidRDefault="00092FA5" w:rsidP="00092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92FA5" w:rsidRPr="00F16B95" w:rsidRDefault="00092FA5" w:rsidP="00092F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2FA5" w:rsidRPr="00F16B95" w:rsidRDefault="00092FA5" w:rsidP="00092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597567</w:t>
            </w:r>
          </w:p>
        </w:tc>
      </w:tr>
      <w:tr w:rsidR="00BD452C" w:rsidRPr="00F16B95" w:rsidTr="00C46494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05657</w:t>
            </w:r>
          </w:p>
        </w:tc>
      </w:tr>
      <w:tr w:rsidR="00BD452C" w:rsidRPr="00F16B95" w:rsidTr="00C46494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C46494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05657</w:t>
            </w:r>
          </w:p>
        </w:tc>
      </w:tr>
      <w:tr w:rsidR="00BD452C" w:rsidRPr="00F16B95" w:rsidTr="00C46494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16B9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z w:val="20"/>
                <w:szCs w:val="20"/>
              </w:rPr>
              <w:t>501003098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16B9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12666F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D452C" w:rsidRPr="00F16B9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16B95">
              <w:rPr>
                <w:b/>
                <w:sz w:val="18"/>
                <w:szCs w:val="18"/>
              </w:rPr>
              <w:t>5010047649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92FA5" w:rsidRPr="00F16B95" w:rsidTr="004738E0">
        <w:trPr>
          <w:trHeight w:val="20"/>
        </w:trPr>
        <w:tc>
          <w:tcPr>
            <w:tcW w:w="292" w:type="pct"/>
          </w:tcPr>
          <w:p w:rsidR="00092FA5" w:rsidRPr="00F16B95" w:rsidRDefault="00092FA5" w:rsidP="00092F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2FA5" w:rsidRPr="00F16B95" w:rsidRDefault="00092FA5" w:rsidP="00092F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92FA5" w:rsidRPr="00F16B95" w:rsidRDefault="00092FA5" w:rsidP="00092F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2FA5" w:rsidRPr="00F16B95" w:rsidRDefault="00092FA5" w:rsidP="00092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60841</w:t>
            </w:r>
          </w:p>
        </w:tc>
      </w:tr>
      <w:tr w:rsidR="00092FA5" w:rsidRPr="00F16B95" w:rsidTr="004738E0">
        <w:trPr>
          <w:trHeight w:val="20"/>
        </w:trPr>
        <w:tc>
          <w:tcPr>
            <w:tcW w:w="292" w:type="pct"/>
          </w:tcPr>
          <w:p w:rsidR="00092FA5" w:rsidRPr="00F16B95" w:rsidRDefault="00092FA5" w:rsidP="00092F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2FA5" w:rsidRPr="00F16B95" w:rsidRDefault="00092FA5" w:rsidP="00092F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92FA5" w:rsidRPr="00F16B95" w:rsidRDefault="00092FA5" w:rsidP="00092F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2FA5" w:rsidRPr="00F16B95" w:rsidRDefault="00092FA5" w:rsidP="00092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979</w:t>
            </w:r>
          </w:p>
        </w:tc>
      </w:tr>
      <w:tr w:rsidR="00092FA5" w:rsidRPr="00F16B95" w:rsidTr="004738E0">
        <w:trPr>
          <w:trHeight w:val="20"/>
        </w:trPr>
        <w:tc>
          <w:tcPr>
            <w:tcW w:w="292" w:type="pct"/>
          </w:tcPr>
          <w:p w:rsidR="00092FA5" w:rsidRPr="00F16B95" w:rsidRDefault="00092FA5" w:rsidP="00092F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2FA5" w:rsidRPr="00F16B95" w:rsidRDefault="00092FA5" w:rsidP="00092F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92FA5" w:rsidRPr="00F16B95" w:rsidRDefault="00092FA5" w:rsidP="00092F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2FA5" w:rsidRPr="00F16B95" w:rsidRDefault="00092FA5" w:rsidP="00092F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6282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312202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312202</w:t>
            </w:r>
          </w:p>
        </w:tc>
      </w:tr>
      <w:tr w:rsidR="00BD452C" w:rsidRPr="00F16B95" w:rsidTr="004738E0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1801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456439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403843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2596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370177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403843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8562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88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542843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435762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07081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999714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435762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63952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0363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639137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80812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8325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67750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80812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96688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959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035226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941026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9420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875532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941026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092FA5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896B74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</w:t>
            </w:r>
          </w:p>
        </w:tc>
      </w:tr>
      <w:tr w:rsidR="00BD452C" w:rsidRPr="00F16B95" w:rsidTr="004738E0">
        <w:trPr>
          <w:trHeight w:val="233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D452C" w:rsidRPr="00F16B95" w:rsidRDefault="00896B74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</w:t>
            </w:r>
          </w:p>
        </w:tc>
      </w:tr>
      <w:tr w:rsidR="00BD452C" w:rsidRPr="00FD6F5E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D6F5E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DA1BB0" w:rsidRPr="00D51F9F" w:rsidRDefault="00DA1BB0" w:rsidP="00DA1BB0">
      <w:pPr>
        <w:spacing w:line="204" w:lineRule="auto"/>
        <w:rPr>
          <w:spacing w:val="-20"/>
          <w:sz w:val="20"/>
          <w:szCs w:val="20"/>
        </w:rPr>
      </w:pPr>
    </w:p>
    <w:p w:rsidR="00DA1BB0" w:rsidRPr="00D51F9F" w:rsidRDefault="00DA1BB0" w:rsidP="00DA1BB0">
      <w:pPr>
        <w:spacing w:line="204" w:lineRule="auto"/>
        <w:rPr>
          <w:spacing w:val="-20"/>
          <w:sz w:val="20"/>
          <w:szCs w:val="20"/>
        </w:rPr>
      </w:pPr>
    </w:p>
    <w:p w:rsidR="00DA1BB0" w:rsidRPr="00D51F9F" w:rsidRDefault="00DA1BB0" w:rsidP="00DA1BB0">
      <w:pPr>
        <w:spacing w:line="204" w:lineRule="auto"/>
        <w:rPr>
          <w:spacing w:val="-20"/>
          <w:sz w:val="20"/>
          <w:szCs w:val="20"/>
        </w:rPr>
      </w:pPr>
    </w:p>
    <w:p w:rsidR="00DA1BB0" w:rsidRPr="00D51F9F" w:rsidRDefault="00DA1BB0" w:rsidP="00DA1BB0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1841"/>
    <w:rsid w:val="00007944"/>
    <w:rsid w:val="00010080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83E"/>
    <w:rsid w:val="00073A11"/>
    <w:rsid w:val="000842D2"/>
    <w:rsid w:val="000907C1"/>
    <w:rsid w:val="00092FA5"/>
    <w:rsid w:val="000B1DA2"/>
    <w:rsid w:val="000B52AE"/>
    <w:rsid w:val="000B61B9"/>
    <w:rsid w:val="000C4573"/>
    <w:rsid w:val="000C758B"/>
    <w:rsid w:val="000C7766"/>
    <w:rsid w:val="000C7FD9"/>
    <w:rsid w:val="000D1324"/>
    <w:rsid w:val="000D41F3"/>
    <w:rsid w:val="000D4F6F"/>
    <w:rsid w:val="000D5ABB"/>
    <w:rsid w:val="000D6065"/>
    <w:rsid w:val="000E5258"/>
    <w:rsid w:val="000E7DB3"/>
    <w:rsid w:val="000E7FB0"/>
    <w:rsid w:val="000F4086"/>
    <w:rsid w:val="000F4A1A"/>
    <w:rsid w:val="00106271"/>
    <w:rsid w:val="001238D9"/>
    <w:rsid w:val="0012666F"/>
    <w:rsid w:val="00130661"/>
    <w:rsid w:val="00132DE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5F97"/>
    <w:rsid w:val="00191D8A"/>
    <w:rsid w:val="001921FB"/>
    <w:rsid w:val="00193D39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E039D"/>
    <w:rsid w:val="001E092E"/>
    <w:rsid w:val="001E1597"/>
    <w:rsid w:val="001E1C45"/>
    <w:rsid w:val="001E385F"/>
    <w:rsid w:val="001E7803"/>
    <w:rsid w:val="001E7AD6"/>
    <w:rsid w:val="001F387E"/>
    <w:rsid w:val="001F449B"/>
    <w:rsid w:val="002009A7"/>
    <w:rsid w:val="00220424"/>
    <w:rsid w:val="00227C50"/>
    <w:rsid w:val="00233378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2A37"/>
    <w:rsid w:val="0025331E"/>
    <w:rsid w:val="002578F7"/>
    <w:rsid w:val="00261A3B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71D0"/>
    <w:rsid w:val="002B4A24"/>
    <w:rsid w:val="002C554E"/>
    <w:rsid w:val="002D2362"/>
    <w:rsid w:val="002D32EA"/>
    <w:rsid w:val="002E1C09"/>
    <w:rsid w:val="002E6A90"/>
    <w:rsid w:val="002F26B3"/>
    <w:rsid w:val="002F5450"/>
    <w:rsid w:val="002F5629"/>
    <w:rsid w:val="002F6A55"/>
    <w:rsid w:val="00300701"/>
    <w:rsid w:val="0030144B"/>
    <w:rsid w:val="0030411D"/>
    <w:rsid w:val="00304C45"/>
    <w:rsid w:val="00305898"/>
    <w:rsid w:val="00311BB2"/>
    <w:rsid w:val="00317255"/>
    <w:rsid w:val="003223DB"/>
    <w:rsid w:val="003249A7"/>
    <w:rsid w:val="00333CBE"/>
    <w:rsid w:val="00333CCD"/>
    <w:rsid w:val="00342A07"/>
    <w:rsid w:val="00347041"/>
    <w:rsid w:val="0035001E"/>
    <w:rsid w:val="00352E8B"/>
    <w:rsid w:val="003625BC"/>
    <w:rsid w:val="0036702F"/>
    <w:rsid w:val="00370B04"/>
    <w:rsid w:val="003745F5"/>
    <w:rsid w:val="003768A8"/>
    <w:rsid w:val="00376C66"/>
    <w:rsid w:val="00380C0F"/>
    <w:rsid w:val="00381265"/>
    <w:rsid w:val="003812EF"/>
    <w:rsid w:val="003849C2"/>
    <w:rsid w:val="003877C4"/>
    <w:rsid w:val="00392DBE"/>
    <w:rsid w:val="003966B0"/>
    <w:rsid w:val="003A184E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5F00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49A8"/>
    <w:rsid w:val="004169E6"/>
    <w:rsid w:val="00432707"/>
    <w:rsid w:val="004340D7"/>
    <w:rsid w:val="00440183"/>
    <w:rsid w:val="00441D40"/>
    <w:rsid w:val="00444BD2"/>
    <w:rsid w:val="00447377"/>
    <w:rsid w:val="004535D7"/>
    <w:rsid w:val="0045407C"/>
    <w:rsid w:val="00454BAA"/>
    <w:rsid w:val="0046276B"/>
    <w:rsid w:val="0046334F"/>
    <w:rsid w:val="00463547"/>
    <w:rsid w:val="00464F15"/>
    <w:rsid w:val="00467DD3"/>
    <w:rsid w:val="004738E0"/>
    <w:rsid w:val="00475B55"/>
    <w:rsid w:val="0047694E"/>
    <w:rsid w:val="00480C70"/>
    <w:rsid w:val="004926E4"/>
    <w:rsid w:val="00494AE4"/>
    <w:rsid w:val="00494B87"/>
    <w:rsid w:val="004950C5"/>
    <w:rsid w:val="00496918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5AD6"/>
    <w:rsid w:val="004F2791"/>
    <w:rsid w:val="004F6B64"/>
    <w:rsid w:val="004F6DF0"/>
    <w:rsid w:val="00513A1F"/>
    <w:rsid w:val="00515857"/>
    <w:rsid w:val="00515B69"/>
    <w:rsid w:val="00530987"/>
    <w:rsid w:val="00535EC9"/>
    <w:rsid w:val="00535F4A"/>
    <w:rsid w:val="00536CEC"/>
    <w:rsid w:val="005470C8"/>
    <w:rsid w:val="0055219B"/>
    <w:rsid w:val="00554135"/>
    <w:rsid w:val="00556A87"/>
    <w:rsid w:val="0055702F"/>
    <w:rsid w:val="00557E6C"/>
    <w:rsid w:val="005628AB"/>
    <w:rsid w:val="005641E1"/>
    <w:rsid w:val="00565592"/>
    <w:rsid w:val="005703C7"/>
    <w:rsid w:val="00590CFD"/>
    <w:rsid w:val="00590FD4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2408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4686"/>
    <w:rsid w:val="00686AF9"/>
    <w:rsid w:val="0069148E"/>
    <w:rsid w:val="00697ECD"/>
    <w:rsid w:val="006A0CA9"/>
    <w:rsid w:val="006A1154"/>
    <w:rsid w:val="006A6A0F"/>
    <w:rsid w:val="006B1FEA"/>
    <w:rsid w:val="006B5EE6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36E6"/>
    <w:rsid w:val="006F6F50"/>
    <w:rsid w:val="006F7E83"/>
    <w:rsid w:val="00702389"/>
    <w:rsid w:val="00703A18"/>
    <w:rsid w:val="00707751"/>
    <w:rsid w:val="00710C8B"/>
    <w:rsid w:val="0071634F"/>
    <w:rsid w:val="00726F0D"/>
    <w:rsid w:val="00734280"/>
    <w:rsid w:val="00760BDA"/>
    <w:rsid w:val="0076500D"/>
    <w:rsid w:val="00765A8B"/>
    <w:rsid w:val="00770207"/>
    <w:rsid w:val="00775770"/>
    <w:rsid w:val="007810AC"/>
    <w:rsid w:val="00782EFF"/>
    <w:rsid w:val="0078736F"/>
    <w:rsid w:val="00787E06"/>
    <w:rsid w:val="00793620"/>
    <w:rsid w:val="00793BBF"/>
    <w:rsid w:val="00795A20"/>
    <w:rsid w:val="007A2274"/>
    <w:rsid w:val="007A33F2"/>
    <w:rsid w:val="007A435D"/>
    <w:rsid w:val="007A518A"/>
    <w:rsid w:val="007A59FD"/>
    <w:rsid w:val="007A5D1A"/>
    <w:rsid w:val="007A6311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7A3"/>
    <w:rsid w:val="00822BF9"/>
    <w:rsid w:val="00824CFB"/>
    <w:rsid w:val="0083116C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2A89"/>
    <w:rsid w:val="0087714A"/>
    <w:rsid w:val="00882D2C"/>
    <w:rsid w:val="008948FD"/>
    <w:rsid w:val="00896B74"/>
    <w:rsid w:val="00896FDA"/>
    <w:rsid w:val="0089795A"/>
    <w:rsid w:val="008A4821"/>
    <w:rsid w:val="008A6326"/>
    <w:rsid w:val="008B0506"/>
    <w:rsid w:val="008B15D4"/>
    <w:rsid w:val="008B2BED"/>
    <w:rsid w:val="008B46B4"/>
    <w:rsid w:val="008B647A"/>
    <w:rsid w:val="008C1BD6"/>
    <w:rsid w:val="008C300E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025B"/>
    <w:rsid w:val="00952D40"/>
    <w:rsid w:val="00962C0D"/>
    <w:rsid w:val="00964488"/>
    <w:rsid w:val="00967405"/>
    <w:rsid w:val="0097276C"/>
    <w:rsid w:val="00974A4A"/>
    <w:rsid w:val="00974DC4"/>
    <w:rsid w:val="009752F0"/>
    <w:rsid w:val="00982EE1"/>
    <w:rsid w:val="00986481"/>
    <w:rsid w:val="00994B04"/>
    <w:rsid w:val="00996531"/>
    <w:rsid w:val="00997AE0"/>
    <w:rsid w:val="009A4ABB"/>
    <w:rsid w:val="009B38CA"/>
    <w:rsid w:val="009B54F5"/>
    <w:rsid w:val="009C633A"/>
    <w:rsid w:val="009D5567"/>
    <w:rsid w:val="009D6B9E"/>
    <w:rsid w:val="009E345F"/>
    <w:rsid w:val="009E5D34"/>
    <w:rsid w:val="009F77C8"/>
    <w:rsid w:val="00A034D0"/>
    <w:rsid w:val="00A06E74"/>
    <w:rsid w:val="00A12E65"/>
    <w:rsid w:val="00A17A7E"/>
    <w:rsid w:val="00A233A3"/>
    <w:rsid w:val="00A255FC"/>
    <w:rsid w:val="00A25B34"/>
    <w:rsid w:val="00A302F2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2CC0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06B"/>
    <w:rsid w:val="00B241E0"/>
    <w:rsid w:val="00B24FC7"/>
    <w:rsid w:val="00B26B71"/>
    <w:rsid w:val="00B278CB"/>
    <w:rsid w:val="00B30CB6"/>
    <w:rsid w:val="00B314D9"/>
    <w:rsid w:val="00B335F4"/>
    <w:rsid w:val="00B34263"/>
    <w:rsid w:val="00B4282A"/>
    <w:rsid w:val="00B476CE"/>
    <w:rsid w:val="00B61332"/>
    <w:rsid w:val="00B61B28"/>
    <w:rsid w:val="00B64323"/>
    <w:rsid w:val="00B66D97"/>
    <w:rsid w:val="00B72205"/>
    <w:rsid w:val="00B73823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5E3"/>
    <w:rsid w:val="00BC5A11"/>
    <w:rsid w:val="00BC6886"/>
    <w:rsid w:val="00BD03AF"/>
    <w:rsid w:val="00BD34FB"/>
    <w:rsid w:val="00BD3FBF"/>
    <w:rsid w:val="00BD452C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240E8"/>
    <w:rsid w:val="00C31630"/>
    <w:rsid w:val="00C31C0E"/>
    <w:rsid w:val="00C337E1"/>
    <w:rsid w:val="00C35ABD"/>
    <w:rsid w:val="00C368B1"/>
    <w:rsid w:val="00C423EB"/>
    <w:rsid w:val="00C444F2"/>
    <w:rsid w:val="00C46494"/>
    <w:rsid w:val="00C474D3"/>
    <w:rsid w:val="00C513CE"/>
    <w:rsid w:val="00C52EC2"/>
    <w:rsid w:val="00C54373"/>
    <w:rsid w:val="00C57C47"/>
    <w:rsid w:val="00C64B1A"/>
    <w:rsid w:val="00C65221"/>
    <w:rsid w:val="00C70B02"/>
    <w:rsid w:val="00C70F99"/>
    <w:rsid w:val="00C776A2"/>
    <w:rsid w:val="00C77DCC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D22EF"/>
    <w:rsid w:val="00CD4654"/>
    <w:rsid w:val="00CD55A5"/>
    <w:rsid w:val="00CE1850"/>
    <w:rsid w:val="00CE2FB8"/>
    <w:rsid w:val="00CE3715"/>
    <w:rsid w:val="00CF19BD"/>
    <w:rsid w:val="00CF240C"/>
    <w:rsid w:val="00CF28C7"/>
    <w:rsid w:val="00CF3131"/>
    <w:rsid w:val="00CF6BCA"/>
    <w:rsid w:val="00D029D9"/>
    <w:rsid w:val="00D053C1"/>
    <w:rsid w:val="00D127F3"/>
    <w:rsid w:val="00D13ACA"/>
    <w:rsid w:val="00D1607F"/>
    <w:rsid w:val="00D24D2C"/>
    <w:rsid w:val="00D35C57"/>
    <w:rsid w:val="00D420B1"/>
    <w:rsid w:val="00D42876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84A3E"/>
    <w:rsid w:val="00D90CEB"/>
    <w:rsid w:val="00D91747"/>
    <w:rsid w:val="00D94FC6"/>
    <w:rsid w:val="00D966F1"/>
    <w:rsid w:val="00DA1BB0"/>
    <w:rsid w:val="00DA1DE7"/>
    <w:rsid w:val="00DC3616"/>
    <w:rsid w:val="00DC5AF4"/>
    <w:rsid w:val="00DC628A"/>
    <w:rsid w:val="00DD6FE1"/>
    <w:rsid w:val="00DE135F"/>
    <w:rsid w:val="00DE5130"/>
    <w:rsid w:val="00DE726C"/>
    <w:rsid w:val="00DF18A1"/>
    <w:rsid w:val="00DF1B52"/>
    <w:rsid w:val="00DF7FE8"/>
    <w:rsid w:val="00E037FF"/>
    <w:rsid w:val="00E1122C"/>
    <w:rsid w:val="00E12FE5"/>
    <w:rsid w:val="00E22D9D"/>
    <w:rsid w:val="00E22FA1"/>
    <w:rsid w:val="00E239C8"/>
    <w:rsid w:val="00E3489C"/>
    <w:rsid w:val="00E40F98"/>
    <w:rsid w:val="00E41A89"/>
    <w:rsid w:val="00E44B64"/>
    <w:rsid w:val="00E45236"/>
    <w:rsid w:val="00E470CB"/>
    <w:rsid w:val="00E55CE6"/>
    <w:rsid w:val="00E60596"/>
    <w:rsid w:val="00E624A6"/>
    <w:rsid w:val="00E647E5"/>
    <w:rsid w:val="00E72952"/>
    <w:rsid w:val="00E74C38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260"/>
    <w:rsid w:val="00ED007D"/>
    <w:rsid w:val="00ED0696"/>
    <w:rsid w:val="00ED52D2"/>
    <w:rsid w:val="00ED6DC3"/>
    <w:rsid w:val="00EE1A92"/>
    <w:rsid w:val="00EE1ED9"/>
    <w:rsid w:val="00EE6B51"/>
    <w:rsid w:val="00EF0312"/>
    <w:rsid w:val="00EF1350"/>
    <w:rsid w:val="00EF370B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6B95"/>
    <w:rsid w:val="00F17816"/>
    <w:rsid w:val="00F36253"/>
    <w:rsid w:val="00F42353"/>
    <w:rsid w:val="00F426E0"/>
    <w:rsid w:val="00F44EC5"/>
    <w:rsid w:val="00F46039"/>
    <w:rsid w:val="00F46168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A7B8-FB07-4E7C-AE07-072DF3B0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0</TotalTime>
  <Pages>18</Pages>
  <Words>7350</Words>
  <Characters>4190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97</cp:revision>
  <dcterms:created xsi:type="dcterms:W3CDTF">2015-01-22T06:55:00Z</dcterms:created>
  <dcterms:modified xsi:type="dcterms:W3CDTF">2018-03-22T06:39:00Z</dcterms:modified>
</cp:coreProperties>
</file>